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36" w:rsidRDefault="00DD0136" w:rsidP="004A3AE6">
      <w:pPr>
        <w:bidi/>
        <w:jc w:val="center"/>
        <w:rPr>
          <w:rtl/>
        </w:rPr>
      </w:pPr>
    </w:p>
    <w:p w:rsidR="00F43F0F" w:rsidRDefault="00F43F0F" w:rsidP="00F43F0F">
      <w:pPr>
        <w:bidi/>
        <w:jc w:val="center"/>
      </w:pPr>
    </w:p>
    <w:tbl>
      <w:tblPr>
        <w:tblStyle w:val="TableGrid"/>
        <w:tblW w:w="10622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1026"/>
        <w:gridCol w:w="1242"/>
        <w:gridCol w:w="993"/>
        <w:gridCol w:w="5528"/>
      </w:tblGrid>
      <w:tr w:rsidR="000E3242" w:rsidTr="00343C8E">
        <w:tc>
          <w:tcPr>
            <w:tcW w:w="10622" w:type="dxa"/>
            <w:gridSpan w:val="5"/>
          </w:tcPr>
          <w:p w:rsidR="000E3242" w:rsidRDefault="000E3242" w:rsidP="004A3AE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برنامه درسی ترمیک کارشناسی ارشد </w:t>
            </w: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شته حسابداری</w:t>
            </w: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مدیریت کد </w:t>
            </w:r>
            <w:r w:rsidR="00105694"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24331 </w:t>
            </w: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صوب 20/12/91</w:t>
            </w:r>
          </w:p>
        </w:tc>
      </w:tr>
      <w:tr w:rsidR="006C2259" w:rsidTr="00343C8E">
        <w:tc>
          <w:tcPr>
            <w:tcW w:w="10622" w:type="dxa"/>
            <w:gridSpan w:val="5"/>
          </w:tcPr>
          <w:p w:rsidR="006C2259" w:rsidRPr="00D93DF1" w:rsidRDefault="006C2259" w:rsidP="004A3AE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ترم یک</w:t>
            </w:r>
          </w:p>
        </w:tc>
      </w:tr>
      <w:tr w:rsidR="00BE6B65" w:rsidTr="00343C8E">
        <w:tc>
          <w:tcPr>
            <w:tcW w:w="1833" w:type="dxa"/>
          </w:tcPr>
          <w:p w:rsidR="00DD0136" w:rsidRPr="00343C8E" w:rsidRDefault="006C2259" w:rsidP="004A3AE6">
            <w:pPr>
              <w:bidi/>
              <w:spacing w:line="360" w:lineRule="auto"/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026" w:type="dxa"/>
          </w:tcPr>
          <w:p w:rsidR="00DD0136" w:rsidRPr="00343C8E" w:rsidRDefault="006C2259" w:rsidP="004A3AE6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242" w:type="dxa"/>
          </w:tcPr>
          <w:p w:rsidR="00DD0136" w:rsidRPr="00343C8E" w:rsidRDefault="006C2259" w:rsidP="004A3AE6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993" w:type="dxa"/>
          </w:tcPr>
          <w:p w:rsidR="00DD0136" w:rsidRPr="00343C8E" w:rsidRDefault="006C2259" w:rsidP="004A3AE6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5528" w:type="dxa"/>
            <w:vAlign w:val="bottom"/>
          </w:tcPr>
          <w:p w:rsidR="00DD0136" w:rsidRPr="00343C8E" w:rsidRDefault="00DD0136" w:rsidP="004A3AE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BE6B65" w:rsidTr="00343C8E">
        <w:tc>
          <w:tcPr>
            <w:tcW w:w="1833" w:type="dxa"/>
          </w:tcPr>
          <w:p w:rsidR="00DD0136" w:rsidRDefault="00BE6B65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DD0136" w:rsidRDefault="00DD0136" w:rsidP="004A3AE6">
            <w:pPr>
              <w:jc w:val="center"/>
            </w:pPr>
          </w:p>
        </w:tc>
        <w:tc>
          <w:tcPr>
            <w:tcW w:w="1242" w:type="dxa"/>
          </w:tcPr>
          <w:p w:rsidR="00DD0136" w:rsidRDefault="000F320B" w:rsidP="004A3AE6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3" w:type="dxa"/>
          </w:tcPr>
          <w:p w:rsidR="00DD0136" w:rsidRDefault="000E3242" w:rsidP="004A3AE6">
            <w:pPr>
              <w:jc w:val="center"/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5528" w:type="dxa"/>
          </w:tcPr>
          <w:p w:rsidR="00DD0136" w:rsidRPr="00B44DFF" w:rsidRDefault="00DD0136" w:rsidP="004A3AE6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قتصاد سنجی</w:t>
            </w:r>
            <w:r>
              <w:rPr>
                <w:rFonts w:asciiTheme="minorBidi" w:hAnsiTheme="minorBidi" w:cs="B Nazanin"/>
                <w:sz w:val="24"/>
                <w:szCs w:val="24"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دیریت برنامه ریزی و استراتژیک پیشرفته/ ارزیابی کنترل و مدیریت پروژه/ حاکمیت شرکتی/ استانداردهای حسابداری بین الملل</w:t>
            </w:r>
          </w:p>
        </w:tc>
      </w:tr>
      <w:tr w:rsidR="00BE6B65" w:rsidTr="00343C8E">
        <w:tc>
          <w:tcPr>
            <w:tcW w:w="1833" w:type="dxa"/>
          </w:tcPr>
          <w:p w:rsidR="00DD0136" w:rsidRDefault="00BE6B65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DD0136" w:rsidRDefault="006C1EB7" w:rsidP="004A3AE6">
            <w:pPr>
              <w:jc w:val="center"/>
            </w:pPr>
            <w:r>
              <w:rPr>
                <w:rFonts w:hint="cs"/>
                <w:rtl/>
              </w:rPr>
              <w:t>2434042</w:t>
            </w:r>
          </w:p>
        </w:tc>
        <w:tc>
          <w:tcPr>
            <w:tcW w:w="1242" w:type="dxa"/>
          </w:tcPr>
          <w:p w:rsidR="00DD0136" w:rsidRDefault="000F320B" w:rsidP="004A3AE6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3" w:type="dxa"/>
          </w:tcPr>
          <w:p w:rsidR="00DD0136" w:rsidRDefault="000F320B" w:rsidP="004A3AE6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5528" w:type="dxa"/>
          </w:tcPr>
          <w:p w:rsidR="00DD0136" w:rsidRPr="00B44DFF" w:rsidRDefault="00DD0136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حسابرسی عمومی</w:t>
            </w:r>
          </w:p>
        </w:tc>
      </w:tr>
      <w:tr w:rsidR="00BE6B65" w:rsidTr="00343C8E">
        <w:tc>
          <w:tcPr>
            <w:tcW w:w="1833" w:type="dxa"/>
          </w:tcPr>
          <w:p w:rsidR="000F320B" w:rsidRDefault="00BE6B65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0F320B" w:rsidRDefault="006C1EB7" w:rsidP="004A3AE6">
            <w:pPr>
              <w:jc w:val="center"/>
            </w:pPr>
            <w:r>
              <w:rPr>
                <w:rFonts w:hint="cs"/>
                <w:rtl/>
              </w:rPr>
              <w:t>2434040</w:t>
            </w:r>
          </w:p>
        </w:tc>
        <w:tc>
          <w:tcPr>
            <w:tcW w:w="1242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3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5528" w:type="dxa"/>
          </w:tcPr>
          <w:p w:rsidR="000F320B" w:rsidRPr="00B44DFF" w:rsidRDefault="000F320B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مبانی حسابداری مدیریت</w:t>
            </w:r>
          </w:p>
        </w:tc>
      </w:tr>
      <w:tr w:rsidR="00BE6B65" w:rsidTr="00343C8E">
        <w:tc>
          <w:tcPr>
            <w:tcW w:w="1833" w:type="dxa"/>
          </w:tcPr>
          <w:p w:rsidR="000F320B" w:rsidRDefault="00BE6B65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0F320B" w:rsidRDefault="006C1EB7" w:rsidP="004A3AE6">
            <w:pPr>
              <w:jc w:val="center"/>
            </w:pPr>
            <w:r>
              <w:rPr>
                <w:rFonts w:hint="cs"/>
                <w:rtl/>
              </w:rPr>
              <w:t>2434041</w:t>
            </w:r>
          </w:p>
        </w:tc>
        <w:tc>
          <w:tcPr>
            <w:tcW w:w="1242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3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5528" w:type="dxa"/>
          </w:tcPr>
          <w:p w:rsidR="000F320B" w:rsidRDefault="000F320B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تئوری حسابداری</w:t>
            </w:r>
          </w:p>
          <w:p w:rsidR="00D22784" w:rsidRPr="00B44DFF" w:rsidRDefault="00D22784" w:rsidP="00D22784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0F320B" w:rsidTr="00343C8E">
        <w:tc>
          <w:tcPr>
            <w:tcW w:w="10622" w:type="dxa"/>
            <w:gridSpan w:val="5"/>
          </w:tcPr>
          <w:p w:rsidR="000F320B" w:rsidRPr="00D93DF1" w:rsidRDefault="000F320B" w:rsidP="004A3AE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ترم دوم</w:t>
            </w:r>
          </w:p>
        </w:tc>
      </w:tr>
      <w:tr w:rsidR="000F320B" w:rsidTr="00343C8E">
        <w:tc>
          <w:tcPr>
            <w:tcW w:w="1833" w:type="dxa"/>
          </w:tcPr>
          <w:p w:rsidR="000F320B" w:rsidRPr="004A3AE6" w:rsidRDefault="000F320B" w:rsidP="004A3AE6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4A3AE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یش نیاز</w:t>
            </w:r>
          </w:p>
        </w:tc>
        <w:tc>
          <w:tcPr>
            <w:tcW w:w="1026" w:type="dxa"/>
          </w:tcPr>
          <w:p w:rsidR="000F320B" w:rsidRPr="004A3AE6" w:rsidRDefault="000F320B" w:rsidP="004A3AE6">
            <w:pPr>
              <w:jc w:val="center"/>
              <w:rPr>
                <w:sz w:val="20"/>
                <w:szCs w:val="20"/>
              </w:rPr>
            </w:pPr>
            <w:r w:rsidRPr="004A3AE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د درس</w:t>
            </w:r>
          </w:p>
        </w:tc>
        <w:tc>
          <w:tcPr>
            <w:tcW w:w="1242" w:type="dxa"/>
          </w:tcPr>
          <w:p w:rsidR="000F320B" w:rsidRPr="004A3AE6" w:rsidRDefault="000F320B" w:rsidP="004A3AE6">
            <w:pPr>
              <w:jc w:val="center"/>
              <w:rPr>
                <w:sz w:val="20"/>
                <w:szCs w:val="20"/>
              </w:rPr>
            </w:pPr>
            <w:r w:rsidRPr="004A3AE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واحد نظری</w:t>
            </w:r>
          </w:p>
        </w:tc>
        <w:tc>
          <w:tcPr>
            <w:tcW w:w="993" w:type="dxa"/>
          </w:tcPr>
          <w:p w:rsidR="000F320B" w:rsidRPr="004A3AE6" w:rsidRDefault="000F320B" w:rsidP="004A3AE6">
            <w:pPr>
              <w:jc w:val="center"/>
              <w:rPr>
                <w:sz w:val="20"/>
                <w:szCs w:val="20"/>
              </w:rPr>
            </w:pPr>
            <w:r w:rsidRPr="004A3AE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درس</w:t>
            </w:r>
          </w:p>
        </w:tc>
        <w:tc>
          <w:tcPr>
            <w:tcW w:w="5528" w:type="dxa"/>
            <w:vAlign w:val="bottom"/>
          </w:tcPr>
          <w:p w:rsidR="000F320B" w:rsidRPr="004A3AE6" w:rsidRDefault="000F320B" w:rsidP="004A3AE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A3AE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 درس</w:t>
            </w:r>
          </w:p>
        </w:tc>
      </w:tr>
      <w:tr w:rsidR="000F320B" w:rsidTr="00343C8E">
        <w:tc>
          <w:tcPr>
            <w:tcW w:w="1833" w:type="dxa"/>
          </w:tcPr>
          <w:p w:rsidR="000F320B" w:rsidRDefault="00BE6B65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0F320B" w:rsidRDefault="000F320B" w:rsidP="004A3AE6">
            <w:pPr>
              <w:jc w:val="center"/>
            </w:pPr>
          </w:p>
        </w:tc>
        <w:tc>
          <w:tcPr>
            <w:tcW w:w="1242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3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5528" w:type="dxa"/>
          </w:tcPr>
          <w:p w:rsidR="000F320B" w:rsidRPr="00B44DFF" w:rsidRDefault="000F320B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قتصاد سنجی</w:t>
            </w:r>
            <w:r>
              <w:rPr>
                <w:rFonts w:asciiTheme="minorBidi" w:hAnsiTheme="minorBidi" w:cs="B Nazanin"/>
                <w:sz w:val="24"/>
                <w:szCs w:val="24"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دیریت برنامه ریزی و استراتژیک پیشرفته/ ارزیابی کنترل و مدیریت پروژه/ حاکمیت شرکتی/ استانداردهای حسابداری بین الملل</w:t>
            </w:r>
          </w:p>
        </w:tc>
      </w:tr>
      <w:tr w:rsidR="000F320B" w:rsidTr="00343C8E">
        <w:tc>
          <w:tcPr>
            <w:tcW w:w="1833" w:type="dxa"/>
          </w:tcPr>
          <w:p w:rsidR="000F320B" w:rsidRDefault="00BE6B65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0F320B" w:rsidRDefault="006C1EB7" w:rsidP="004A3AE6">
            <w:pPr>
              <w:jc w:val="center"/>
            </w:pPr>
            <w:r>
              <w:rPr>
                <w:rFonts w:hint="cs"/>
                <w:rtl/>
              </w:rPr>
              <w:t>2431044</w:t>
            </w:r>
          </w:p>
        </w:tc>
        <w:tc>
          <w:tcPr>
            <w:tcW w:w="1242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3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5528" w:type="dxa"/>
          </w:tcPr>
          <w:p w:rsidR="000F320B" w:rsidRPr="00B44DFF" w:rsidRDefault="000F320B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سیستم های اطلاعات یکپارچه حسابداری مدیریت</w:t>
            </w:r>
          </w:p>
        </w:tc>
      </w:tr>
      <w:tr w:rsidR="000F320B" w:rsidTr="00343C8E">
        <w:tc>
          <w:tcPr>
            <w:tcW w:w="1833" w:type="dxa"/>
          </w:tcPr>
          <w:p w:rsidR="000F320B" w:rsidRDefault="00BE6B65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0F320B" w:rsidRDefault="006C1EB7" w:rsidP="004A3AE6">
            <w:pPr>
              <w:jc w:val="center"/>
            </w:pPr>
            <w:r>
              <w:rPr>
                <w:rFonts w:hint="cs"/>
                <w:rtl/>
              </w:rPr>
              <w:t>2431043</w:t>
            </w:r>
          </w:p>
        </w:tc>
        <w:tc>
          <w:tcPr>
            <w:tcW w:w="1242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3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5528" w:type="dxa"/>
          </w:tcPr>
          <w:p w:rsidR="000F320B" w:rsidRPr="00B44DFF" w:rsidRDefault="000F320B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تصمیم گیری در مسائل مالی و سرمایه گذاری</w:t>
            </w:r>
          </w:p>
        </w:tc>
      </w:tr>
      <w:tr w:rsidR="000F320B" w:rsidTr="00343C8E">
        <w:tc>
          <w:tcPr>
            <w:tcW w:w="1833" w:type="dxa"/>
          </w:tcPr>
          <w:p w:rsidR="004A3AE6" w:rsidRDefault="00BE6B65" w:rsidP="004A3AE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E6B65">
              <w:rPr>
                <w:rFonts w:cs="B Nazanin" w:hint="cs"/>
                <w:sz w:val="18"/>
                <w:szCs w:val="18"/>
                <w:rtl/>
              </w:rPr>
              <w:t>مبانی حسابداری مدیریت،</w:t>
            </w:r>
          </w:p>
          <w:p w:rsidR="000F320B" w:rsidRPr="00BE6B65" w:rsidRDefault="00BE6B65" w:rsidP="004A3AE6">
            <w:pPr>
              <w:jc w:val="center"/>
              <w:rPr>
                <w:rFonts w:cs="B Nazanin"/>
              </w:rPr>
            </w:pPr>
            <w:r w:rsidRPr="00BE6B65">
              <w:rPr>
                <w:rFonts w:cs="B Nazanin" w:hint="cs"/>
                <w:sz w:val="18"/>
                <w:szCs w:val="18"/>
                <w:rtl/>
              </w:rPr>
              <w:t>تئوری حسابداری</w:t>
            </w:r>
          </w:p>
        </w:tc>
        <w:tc>
          <w:tcPr>
            <w:tcW w:w="1026" w:type="dxa"/>
          </w:tcPr>
          <w:p w:rsidR="000F320B" w:rsidRDefault="006C1EB7" w:rsidP="004A3AE6">
            <w:pPr>
              <w:jc w:val="center"/>
            </w:pPr>
            <w:r>
              <w:rPr>
                <w:rFonts w:hint="cs"/>
                <w:rtl/>
              </w:rPr>
              <w:t>2434044</w:t>
            </w:r>
          </w:p>
        </w:tc>
        <w:tc>
          <w:tcPr>
            <w:tcW w:w="1242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3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تخصصی</w:t>
            </w:r>
          </w:p>
        </w:tc>
        <w:tc>
          <w:tcPr>
            <w:tcW w:w="5528" w:type="dxa"/>
          </w:tcPr>
          <w:p w:rsidR="000F320B" w:rsidRPr="00B44DFF" w:rsidRDefault="000F320B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حسابداری مدیریت پیشرفته با رویکرد استراتژیک</w:t>
            </w:r>
          </w:p>
        </w:tc>
      </w:tr>
      <w:tr w:rsidR="000F320B" w:rsidTr="00343C8E">
        <w:tc>
          <w:tcPr>
            <w:tcW w:w="10622" w:type="dxa"/>
            <w:gridSpan w:val="5"/>
          </w:tcPr>
          <w:p w:rsidR="000F320B" w:rsidRPr="000E3242" w:rsidRDefault="000F320B" w:rsidP="004A3AE6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343C8E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ترم سوم</w:t>
            </w:r>
          </w:p>
        </w:tc>
      </w:tr>
      <w:tr w:rsidR="000F320B" w:rsidTr="00343C8E">
        <w:tc>
          <w:tcPr>
            <w:tcW w:w="1833" w:type="dxa"/>
          </w:tcPr>
          <w:p w:rsidR="000F320B" w:rsidRPr="004A3AE6" w:rsidRDefault="000F320B" w:rsidP="004A3AE6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4A3AE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یش نیاز</w:t>
            </w:r>
          </w:p>
        </w:tc>
        <w:tc>
          <w:tcPr>
            <w:tcW w:w="1026" w:type="dxa"/>
          </w:tcPr>
          <w:p w:rsidR="000F320B" w:rsidRPr="004A3AE6" w:rsidRDefault="000F320B" w:rsidP="004A3AE6">
            <w:pPr>
              <w:jc w:val="center"/>
              <w:rPr>
                <w:sz w:val="20"/>
                <w:szCs w:val="20"/>
              </w:rPr>
            </w:pPr>
            <w:r w:rsidRPr="004A3AE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د درس</w:t>
            </w:r>
          </w:p>
        </w:tc>
        <w:tc>
          <w:tcPr>
            <w:tcW w:w="1242" w:type="dxa"/>
          </w:tcPr>
          <w:p w:rsidR="000F320B" w:rsidRPr="004A3AE6" w:rsidRDefault="000F320B" w:rsidP="004A3AE6">
            <w:pPr>
              <w:jc w:val="center"/>
              <w:rPr>
                <w:sz w:val="20"/>
                <w:szCs w:val="20"/>
              </w:rPr>
            </w:pPr>
            <w:r w:rsidRPr="004A3AE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واحد نظری</w:t>
            </w:r>
          </w:p>
        </w:tc>
        <w:tc>
          <w:tcPr>
            <w:tcW w:w="993" w:type="dxa"/>
          </w:tcPr>
          <w:p w:rsidR="000F320B" w:rsidRPr="004A3AE6" w:rsidRDefault="000F320B" w:rsidP="004A3AE6">
            <w:pPr>
              <w:jc w:val="center"/>
              <w:rPr>
                <w:sz w:val="20"/>
                <w:szCs w:val="20"/>
              </w:rPr>
            </w:pPr>
            <w:r w:rsidRPr="004A3AE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درس</w:t>
            </w:r>
          </w:p>
        </w:tc>
        <w:tc>
          <w:tcPr>
            <w:tcW w:w="5528" w:type="dxa"/>
            <w:vAlign w:val="bottom"/>
          </w:tcPr>
          <w:p w:rsidR="000F320B" w:rsidRPr="004A3AE6" w:rsidRDefault="000F320B" w:rsidP="004A3AE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A3AE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 درس</w:t>
            </w:r>
          </w:p>
        </w:tc>
      </w:tr>
      <w:tr w:rsidR="000F320B" w:rsidTr="00343C8E">
        <w:tc>
          <w:tcPr>
            <w:tcW w:w="1833" w:type="dxa"/>
          </w:tcPr>
          <w:p w:rsidR="000F320B" w:rsidRDefault="004A3AE6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0F320B" w:rsidRDefault="000F320B" w:rsidP="004A3AE6">
            <w:pPr>
              <w:jc w:val="center"/>
            </w:pPr>
          </w:p>
        </w:tc>
        <w:tc>
          <w:tcPr>
            <w:tcW w:w="1242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3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5528" w:type="dxa"/>
          </w:tcPr>
          <w:p w:rsidR="000F320B" w:rsidRPr="00B44DFF" w:rsidRDefault="000F320B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قتصاد سنجی</w:t>
            </w:r>
            <w:r>
              <w:rPr>
                <w:rFonts w:asciiTheme="minorBidi" w:hAnsiTheme="minorBidi" w:cs="B Nazanin"/>
                <w:sz w:val="24"/>
                <w:szCs w:val="24"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دیریت برنامه ریزی و استراتژیک پیشرفته/ ارزیابی کنترل و مدیریت پروژه/ حاکمیت شرکتی/ استانداردهای حسابداری بین الملل</w:t>
            </w:r>
          </w:p>
        </w:tc>
      </w:tr>
      <w:tr w:rsidR="000F320B" w:rsidTr="00343C8E">
        <w:tc>
          <w:tcPr>
            <w:tcW w:w="1833" w:type="dxa"/>
          </w:tcPr>
          <w:p w:rsidR="000F320B" w:rsidRDefault="004A3AE6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0F320B" w:rsidRDefault="006C1EB7" w:rsidP="004A3AE6">
            <w:pPr>
              <w:jc w:val="center"/>
            </w:pPr>
            <w:r>
              <w:rPr>
                <w:rFonts w:hint="cs"/>
                <w:rtl/>
              </w:rPr>
              <w:t>2434045</w:t>
            </w:r>
          </w:p>
        </w:tc>
        <w:tc>
          <w:tcPr>
            <w:tcW w:w="1242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3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تخصصی</w:t>
            </w:r>
          </w:p>
        </w:tc>
        <w:tc>
          <w:tcPr>
            <w:tcW w:w="5528" w:type="dxa"/>
          </w:tcPr>
          <w:p w:rsidR="000F320B" w:rsidRDefault="000F320B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بررسی مسائل جاری در حسابداری مدیریت</w:t>
            </w:r>
          </w:p>
        </w:tc>
      </w:tr>
      <w:tr w:rsidR="000F320B" w:rsidTr="00343C8E">
        <w:tc>
          <w:tcPr>
            <w:tcW w:w="1833" w:type="dxa"/>
          </w:tcPr>
          <w:p w:rsidR="000F320B" w:rsidRPr="00BE6B65" w:rsidRDefault="00BE6B65" w:rsidP="004A3AE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E6B65">
              <w:rPr>
                <w:rFonts w:cs="B Nazanin" w:hint="cs"/>
                <w:sz w:val="18"/>
                <w:szCs w:val="18"/>
                <w:rtl/>
              </w:rPr>
              <w:t>حسابداری مدیریت پیشرفته با دیدگاه استراتژیک</w:t>
            </w:r>
          </w:p>
          <w:p w:rsidR="00BE6B65" w:rsidRDefault="00BE6B65" w:rsidP="004A3AE6">
            <w:pPr>
              <w:bidi/>
              <w:jc w:val="center"/>
            </w:pPr>
            <w:r w:rsidRPr="00BE6B65">
              <w:rPr>
                <w:rFonts w:cs="B Nazanin" w:hint="cs"/>
                <w:sz w:val="18"/>
                <w:szCs w:val="18"/>
                <w:rtl/>
              </w:rPr>
              <w:t>بررسی مسائل جاری در حسابداری مدیریت</w:t>
            </w:r>
          </w:p>
        </w:tc>
        <w:tc>
          <w:tcPr>
            <w:tcW w:w="1026" w:type="dxa"/>
          </w:tcPr>
          <w:p w:rsidR="000F320B" w:rsidRDefault="006C1EB7" w:rsidP="004A3AE6">
            <w:pPr>
              <w:jc w:val="center"/>
            </w:pPr>
            <w:r>
              <w:rPr>
                <w:rFonts w:hint="cs"/>
                <w:rtl/>
              </w:rPr>
              <w:t>2432001</w:t>
            </w:r>
          </w:p>
        </w:tc>
        <w:tc>
          <w:tcPr>
            <w:tcW w:w="1242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3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تخصصی</w:t>
            </w:r>
          </w:p>
        </w:tc>
        <w:tc>
          <w:tcPr>
            <w:tcW w:w="5528" w:type="dxa"/>
          </w:tcPr>
          <w:p w:rsidR="000F320B" w:rsidRDefault="000F320B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مدیریت و ارزیابی عملکرد- ابزارها و سیستم ها</w:t>
            </w:r>
          </w:p>
        </w:tc>
      </w:tr>
      <w:tr w:rsidR="000F320B" w:rsidTr="00343C8E">
        <w:tc>
          <w:tcPr>
            <w:tcW w:w="1833" w:type="dxa"/>
          </w:tcPr>
          <w:p w:rsidR="000F320B" w:rsidRDefault="004A3AE6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0F320B" w:rsidRDefault="006C1EB7" w:rsidP="004A3AE6">
            <w:pPr>
              <w:jc w:val="center"/>
            </w:pPr>
            <w:r>
              <w:rPr>
                <w:rFonts w:hint="cs"/>
                <w:rtl/>
              </w:rPr>
              <w:t>2432002</w:t>
            </w:r>
          </w:p>
        </w:tc>
        <w:tc>
          <w:tcPr>
            <w:tcW w:w="1242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3" w:type="dxa"/>
          </w:tcPr>
          <w:p w:rsidR="000F320B" w:rsidRDefault="000F320B" w:rsidP="004A3AE6">
            <w:pPr>
              <w:jc w:val="center"/>
            </w:pPr>
            <w:r>
              <w:rPr>
                <w:rFonts w:hint="cs"/>
                <w:rtl/>
              </w:rPr>
              <w:t>تخصصی</w:t>
            </w:r>
          </w:p>
        </w:tc>
        <w:tc>
          <w:tcPr>
            <w:tcW w:w="5528" w:type="dxa"/>
          </w:tcPr>
          <w:p w:rsidR="000F320B" w:rsidRPr="00B44DFF" w:rsidRDefault="000F320B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مدیریت ریسک- ابزارها و سیستم ها</w:t>
            </w:r>
          </w:p>
        </w:tc>
      </w:tr>
      <w:tr w:rsidR="000F320B" w:rsidTr="00343C8E">
        <w:tc>
          <w:tcPr>
            <w:tcW w:w="10622" w:type="dxa"/>
            <w:gridSpan w:val="5"/>
          </w:tcPr>
          <w:p w:rsidR="000F320B" w:rsidRPr="000E3242" w:rsidRDefault="000F320B" w:rsidP="004A3AE6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0E3242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>پایان نامه 6 واحد</w:t>
            </w:r>
          </w:p>
        </w:tc>
      </w:tr>
    </w:tbl>
    <w:p w:rsidR="00737C68" w:rsidRDefault="00737C68" w:rsidP="004A3AE6">
      <w:pPr>
        <w:jc w:val="center"/>
        <w:rPr>
          <w:rtl/>
        </w:rPr>
      </w:pPr>
    </w:p>
    <w:p w:rsidR="005726BD" w:rsidRDefault="005726BD" w:rsidP="004A3AE6">
      <w:pPr>
        <w:jc w:val="center"/>
        <w:rPr>
          <w:rtl/>
        </w:rPr>
      </w:pPr>
    </w:p>
    <w:p w:rsidR="005726BD" w:rsidRDefault="005726BD" w:rsidP="00DC1643">
      <w:pPr>
        <w:rPr>
          <w:rtl/>
        </w:rPr>
      </w:pPr>
    </w:p>
    <w:p w:rsidR="005726BD" w:rsidRDefault="005726BD" w:rsidP="004A3AE6">
      <w:pPr>
        <w:jc w:val="center"/>
        <w:rPr>
          <w:rtl/>
        </w:rPr>
      </w:pPr>
    </w:p>
    <w:p w:rsidR="005726BD" w:rsidRDefault="005726BD" w:rsidP="004A3AE6">
      <w:pPr>
        <w:jc w:val="center"/>
        <w:rPr>
          <w:rtl/>
        </w:rPr>
      </w:pPr>
    </w:p>
    <w:tbl>
      <w:tblPr>
        <w:tblStyle w:val="TableGrid"/>
        <w:tblW w:w="9629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559"/>
        <w:gridCol w:w="3392"/>
      </w:tblGrid>
      <w:tr w:rsidR="005726BD" w:rsidTr="00343C8E">
        <w:tc>
          <w:tcPr>
            <w:tcW w:w="9629" w:type="dxa"/>
            <w:gridSpan w:val="5"/>
          </w:tcPr>
          <w:p w:rsidR="005726BD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برنامه درسی ترمیک کارشناسی ارشد </w:t>
            </w: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شته حسابداری</w:t>
            </w: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کد</w:t>
            </w:r>
            <w:r w:rsidR="00105694"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2431 </w:t>
            </w: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مصوب 1/4/93</w:t>
            </w:r>
          </w:p>
        </w:tc>
      </w:tr>
      <w:tr w:rsidR="005726BD" w:rsidTr="00343C8E">
        <w:tc>
          <w:tcPr>
            <w:tcW w:w="9629" w:type="dxa"/>
            <w:gridSpan w:val="5"/>
          </w:tcPr>
          <w:p w:rsidR="005726BD" w:rsidRPr="00D93DF1" w:rsidRDefault="00343C8E" w:rsidP="00343C8E">
            <w:pPr>
              <w:tabs>
                <w:tab w:val="left" w:pos="4049"/>
                <w:tab w:val="center" w:pos="4357"/>
              </w:tabs>
              <w:bidi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Pr="00343C8E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="005726BD"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ترم یک</w:t>
            </w:r>
          </w:p>
        </w:tc>
      </w:tr>
      <w:tr w:rsidR="005726BD" w:rsidTr="00343C8E">
        <w:tc>
          <w:tcPr>
            <w:tcW w:w="1701" w:type="dxa"/>
          </w:tcPr>
          <w:p w:rsidR="005726BD" w:rsidRDefault="005726BD" w:rsidP="004A3AE6">
            <w:pPr>
              <w:bidi/>
              <w:spacing w:line="360" w:lineRule="auto"/>
              <w:jc w:val="center"/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418" w:type="dxa"/>
          </w:tcPr>
          <w:p w:rsidR="005726BD" w:rsidRDefault="005726BD" w:rsidP="004A3AE6">
            <w:pPr>
              <w:jc w:val="center"/>
            </w:pPr>
            <w:r w:rsidRPr="00D93DF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559" w:type="dxa"/>
          </w:tcPr>
          <w:p w:rsidR="005726BD" w:rsidRDefault="005726BD" w:rsidP="004A3AE6">
            <w:pPr>
              <w:jc w:val="center"/>
            </w:pPr>
            <w:r w:rsidRPr="00D93DF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1559" w:type="dxa"/>
          </w:tcPr>
          <w:p w:rsidR="005726BD" w:rsidRDefault="005726BD" w:rsidP="004A3AE6">
            <w:pPr>
              <w:jc w:val="center"/>
            </w:pPr>
            <w:r w:rsidRPr="00D93DF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3392" w:type="dxa"/>
            <w:vAlign w:val="bottom"/>
          </w:tcPr>
          <w:p w:rsidR="005726BD" w:rsidRPr="00D93DF1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D93DF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5726BD" w:rsidTr="00343C8E">
        <w:tc>
          <w:tcPr>
            <w:tcW w:w="1701" w:type="dxa"/>
          </w:tcPr>
          <w:p w:rsidR="005726BD" w:rsidRDefault="00AC692C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418" w:type="dxa"/>
            <w:vAlign w:val="bottom"/>
          </w:tcPr>
          <w:p w:rsidR="005726BD" w:rsidRPr="00B44DFF" w:rsidRDefault="005726BD" w:rsidP="004A3AE6">
            <w:pPr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2432044</w:t>
            </w:r>
          </w:p>
        </w:tc>
        <w:tc>
          <w:tcPr>
            <w:tcW w:w="1559" w:type="dxa"/>
            <w:vAlign w:val="center"/>
          </w:tcPr>
          <w:p w:rsidR="005726BD" w:rsidRPr="00B44DFF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  <w:tc>
          <w:tcPr>
            <w:tcW w:w="1559" w:type="dxa"/>
          </w:tcPr>
          <w:p w:rsidR="005726BD" w:rsidRPr="00B44DFF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تخصصی</w:t>
            </w:r>
          </w:p>
        </w:tc>
        <w:tc>
          <w:tcPr>
            <w:tcW w:w="3392" w:type="dxa"/>
          </w:tcPr>
          <w:p w:rsidR="005726BD" w:rsidRPr="00B44DFF" w:rsidRDefault="005726BD" w:rsidP="004A3AE6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تئوری حسابداری 1</w:t>
            </w:r>
          </w:p>
        </w:tc>
      </w:tr>
      <w:tr w:rsidR="005726BD" w:rsidTr="00343C8E">
        <w:tc>
          <w:tcPr>
            <w:tcW w:w="1701" w:type="dxa"/>
          </w:tcPr>
          <w:p w:rsidR="005726BD" w:rsidRDefault="00AC692C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418" w:type="dxa"/>
            <w:vAlign w:val="bottom"/>
          </w:tcPr>
          <w:p w:rsidR="005726BD" w:rsidRPr="00B44DFF" w:rsidRDefault="005726BD" w:rsidP="004A3AE6">
            <w:pPr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432002</w:t>
            </w:r>
          </w:p>
        </w:tc>
        <w:tc>
          <w:tcPr>
            <w:tcW w:w="1559" w:type="dxa"/>
            <w:vAlign w:val="center"/>
          </w:tcPr>
          <w:p w:rsidR="005726BD" w:rsidRPr="00B44DFF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1559" w:type="dxa"/>
          </w:tcPr>
          <w:p w:rsidR="005726BD" w:rsidRPr="00B44DFF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پایه</w:t>
            </w:r>
          </w:p>
        </w:tc>
        <w:tc>
          <w:tcPr>
            <w:tcW w:w="3392" w:type="dxa"/>
          </w:tcPr>
          <w:p w:rsidR="005726BD" w:rsidRPr="00B44DFF" w:rsidRDefault="005726BD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تصمیم گیری در مسائل مالی و سرمایه گذاری</w:t>
            </w:r>
          </w:p>
        </w:tc>
      </w:tr>
      <w:tr w:rsidR="005726BD" w:rsidTr="00343C8E">
        <w:tc>
          <w:tcPr>
            <w:tcW w:w="1701" w:type="dxa"/>
          </w:tcPr>
          <w:p w:rsidR="005726BD" w:rsidRDefault="00AC692C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418" w:type="dxa"/>
            <w:vAlign w:val="bottom"/>
          </w:tcPr>
          <w:p w:rsidR="005726BD" w:rsidRPr="00B44DFF" w:rsidRDefault="005726BD" w:rsidP="004A3AE6">
            <w:pPr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432065</w:t>
            </w:r>
          </w:p>
        </w:tc>
        <w:tc>
          <w:tcPr>
            <w:tcW w:w="1559" w:type="dxa"/>
            <w:vAlign w:val="center"/>
          </w:tcPr>
          <w:p w:rsidR="005726BD" w:rsidRPr="00B44DFF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  <w:tc>
          <w:tcPr>
            <w:tcW w:w="1559" w:type="dxa"/>
          </w:tcPr>
          <w:p w:rsidR="005726BD" w:rsidRPr="00B44DFF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پایه</w:t>
            </w:r>
          </w:p>
        </w:tc>
        <w:tc>
          <w:tcPr>
            <w:tcW w:w="3392" w:type="dxa"/>
          </w:tcPr>
          <w:p w:rsidR="005726BD" w:rsidRPr="00B44DFF" w:rsidRDefault="005726BD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حسابداری مدیریت</w:t>
            </w:r>
          </w:p>
        </w:tc>
      </w:tr>
      <w:tr w:rsidR="005726BD" w:rsidTr="00343C8E">
        <w:tc>
          <w:tcPr>
            <w:tcW w:w="1701" w:type="dxa"/>
          </w:tcPr>
          <w:p w:rsidR="005726BD" w:rsidRDefault="00AC692C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418" w:type="dxa"/>
            <w:vAlign w:val="bottom"/>
          </w:tcPr>
          <w:p w:rsidR="005726BD" w:rsidRPr="00B44DFF" w:rsidRDefault="005726BD" w:rsidP="004A3AE6">
            <w:pPr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433001</w:t>
            </w:r>
          </w:p>
        </w:tc>
        <w:tc>
          <w:tcPr>
            <w:tcW w:w="1559" w:type="dxa"/>
            <w:vAlign w:val="center"/>
          </w:tcPr>
          <w:p w:rsidR="005726BD" w:rsidRPr="00B44DFF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1559" w:type="dxa"/>
          </w:tcPr>
          <w:p w:rsidR="005726BD" w:rsidRPr="00B44DFF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اختیاری</w:t>
            </w:r>
          </w:p>
        </w:tc>
        <w:tc>
          <w:tcPr>
            <w:tcW w:w="3392" w:type="dxa"/>
          </w:tcPr>
          <w:p w:rsidR="005726BD" w:rsidRPr="00B44DFF" w:rsidRDefault="005726BD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بررسی موارد خاص در حسابداری</w:t>
            </w:r>
          </w:p>
        </w:tc>
      </w:tr>
      <w:tr w:rsidR="005726BD" w:rsidTr="00343C8E">
        <w:tc>
          <w:tcPr>
            <w:tcW w:w="9629" w:type="dxa"/>
            <w:gridSpan w:val="5"/>
          </w:tcPr>
          <w:p w:rsidR="005726BD" w:rsidRPr="00D93DF1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ترم دوم</w:t>
            </w:r>
          </w:p>
        </w:tc>
      </w:tr>
      <w:tr w:rsidR="005726BD" w:rsidTr="00343C8E">
        <w:tc>
          <w:tcPr>
            <w:tcW w:w="1701" w:type="dxa"/>
          </w:tcPr>
          <w:p w:rsidR="005726BD" w:rsidRDefault="005726BD" w:rsidP="004A3AE6">
            <w:pPr>
              <w:bidi/>
              <w:spacing w:line="360" w:lineRule="auto"/>
              <w:jc w:val="center"/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418" w:type="dxa"/>
          </w:tcPr>
          <w:p w:rsidR="005726BD" w:rsidRDefault="005726BD" w:rsidP="004A3AE6">
            <w:pPr>
              <w:jc w:val="center"/>
            </w:pPr>
            <w:r w:rsidRPr="00D93DF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559" w:type="dxa"/>
          </w:tcPr>
          <w:p w:rsidR="005726BD" w:rsidRDefault="005726BD" w:rsidP="004A3AE6">
            <w:pPr>
              <w:jc w:val="center"/>
            </w:pPr>
            <w:r w:rsidRPr="00D93DF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1559" w:type="dxa"/>
          </w:tcPr>
          <w:p w:rsidR="005726BD" w:rsidRDefault="005726BD" w:rsidP="004A3AE6">
            <w:pPr>
              <w:jc w:val="center"/>
            </w:pPr>
            <w:r w:rsidRPr="00D93DF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3392" w:type="dxa"/>
            <w:vAlign w:val="bottom"/>
          </w:tcPr>
          <w:p w:rsidR="005726BD" w:rsidRPr="00D93DF1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D93DF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BE6B65" w:rsidTr="00343C8E">
        <w:tc>
          <w:tcPr>
            <w:tcW w:w="1701" w:type="dxa"/>
          </w:tcPr>
          <w:p w:rsidR="00BE6B65" w:rsidRDefault="00AC692C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418" w:type="dxa"/>
            <w:vAlign w:val="bottom"/>
          </w:tcPr>
          <w:p w:rsidR="00BE6B65" w:rsidRPr="00B44DFF" w:rsidRDefault="00BE6B65" w:rsidP="004A3AE6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433005</w:t>
            </w:r>
          </w:p>
        </w:tc>
        <w:tc>
          <w:tcPr>
            <w:tcW w:w="1559" w:type="dxa"/>
            <w:vAlign w:val="center"/>
          </w:tcPr>
          <w:p w:rsidR="00BE6B65" w:rsidRPr="00B44DFF" w:rsidRDefault="00BE6B65" w:rsidP="004A3AE6">
            <w:pPr>
              <w:bidi/>
              <w:jc w:val="center"/>
              <w:rPr>
                <w:rFonts w:ascii="Cambria" w:eastAsia="Times New Roman" w:hAnsi="Cambria" w:cs="B Nazanin"/>
                <w:color w:val="000000"/>
                <w:rtl/>
              </w:rPr>
            </w:pPr>
            <w:r>
              <w:rPr>
                <w:rFonts w:ascii="Cambria" w:eastAsia="Times New Roman" w:hAnsi="Cambria" w:cs="B Nazanin" w:hint="cs"/>
                <w:color w:val="000000"/>
                <w:rtl/>
              </w:rPr>
              <w:t>2</w:t>
            </w:r>
          </w:p>
        </w:tc>
        <w:tc>
          <w:tcPr>
            <w:tcW w:w="1559" w:type="dxa"/>
          </w:tcPr>
          <w:p w:rsidR="00BE6B65" w:rsidRPr="00B44DFF" w:rsidRDefault="00BE6B65" w:rsidP="004A3AE6">
            <w:pPr>
              <w:bidi/>
              <w:jc w:val="center"/>
              <w:rPr>
                <w:rFonts w:ascii="Cambria" w:eastAsia="Times New Roman" w:hAnsi="Cambria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اختیاری</w:t>
            </w:r>
          </w:p>
        </w:tc>
        <w:tc>
          <w:tcPr>
            <w:tcW w:w="3392" w:type="dxa"/>
          </w:tcPr>
          <w:p w:rsidR="00BE6B65" w:rsidRPr="00B44DFF" w:rsidRDefault="00BE6B65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روش تحقیق پیشرفته</w:t>
            </w:r>
          </w:p>
        </w:tc>
      </w:tr>
      <w:tr w:rsidR="00BE6B65" w:rsidTr="00343C8E">
        <w:tc>
          <w:tcPr>
            <w:tcW w:w="1701" w:type="dxa"/>
          </w:tcPr>
          <w:p w:rsidR="00BE6B65" w:rsidRDefault="00AC692C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418" w:type="dxa"/>
            <w:vAlign w:val="bottom"/>
          </w:tcPr>
          <w:p w:rsidR="00BE6B65" w:rsidRPr="00B44DFF" w:rsidRDefault="00BE6B65" w:rsidP="004A3AE6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431045</w:t>
            </w:r>
          </w:p>
        </w:tc>
        <w:tc>
          <w:tcPr>
            <w:tcW w:w="1559" w:type="dxa"/>
            <w:vAlign w:val="center"/>
          </w:tcPr>
          <w:p w:rsidR="00BE6B65" w:rsidRPr="00B44DFF" w:rsidRDefault="00BE6B65" w:rsidP="004A3AE6">
            <w:pPr>
              <w:bidi/>
              <w:jc w:val="center"/>
              <w:rPr>
                <w:rFonts w:ascii="Cambria" w:eastAsia="Times New Roman" w:hAnsi="Cambria" w:cs="B Nazanin"/>
                <w:color w:val="000000"/>
                <w:rtl/>
              </w:rPr>
            </w:pPr>
            <w:r>
              <w:rPr>
                <w:rFonts w:ascii="Cambria" w:eastAsia="Times New Roman" w:hAnsi="Cambria" w:cs="B Nazanin" w:hint="cs"/>
                <w:color w:val="000000"/>
                <w:rtl/>
              </w:rPr>
              <w:t>3</w:t>
            </w:r>
          </w:p>
        </w:tc>
        <w:tc>
          <w:tcPr>
            <w:tcW w:w="1559" w:type="dxa"/>
          </w:tcPr>
          <w:p w:rsidR="00BE6B65" w:rsidRPr="00B44DFF" w:rsidRDefault="00BE6B65" w:rsidP="004A3AE6">
            <w:pPr>
              <w:bidi/>
              <w:jc w:val="center"/>
              <w:rPr>
                <w:rFonts w:ascii="Cambria" w:eastAsia="Times New Roman" w:hAnsi="Cambria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پایه</w:t>
            </w:r>
          </w:p>
        </w:tc>
        <w:tc>
          <w:tcPr>
            <w:tcW w:w="3392" w:type="dxa"/>
          </w:tcPr>
          <w:p w:rsidR="00BE6B65" w:rsidRPr="00B44DFF" w:rsidRDefault="00BE6B65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حسابداری بخش عمومی</w:t>
            </w:r>
          </w:p>
        </w:tc>
      </w:tr>
      <w:tr w:rsidR="00BE6B65" w:rsidTr="00343C8E">
        <w:tc>
          <w:tcPr>
            <w:tcW w:w="1701" w:type="dxa"/>
          </w:tcPr>
          <w:p w:rsidR="00BE6B65" w:rsidRDefault="00AC692C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418" w:type="dxa"/>
            <w:vAlign w:val="bottom"/>
          </w:tcPr>
          <w:p w:rsidR="00BE6B65" w:rsidRPr="00B44DFF" w:rsidRDefault="00BE6B65" w:rsidP="004A3AE6">
            <w:pPr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432069</w:t>
            </w:r>
          </w:p>
        </w:tc>
        <w:tc>
          <w:tcPr>
            <w:tcW w:w="1559" w:type="dxa"/>
            <w:vAlign w:val="center"/>
          </w:tcPr>
          <w:p w:rsidR="00BE6B65" w:rsidRPr="00B44DFF" w:rsidRDefault="00BE6B65" w:rsidP="004A3AE6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1559" w:type="dxa"/>
          </w:tcPr>
          <w:p w:rsidR="00BE6B65" w:rsidRPr="00B44DFF" w:rsidRDefault="00BE6B65" w:rsidP="004A3AE6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پایه</w:t>
            </w:r>
          </w:p>
        </w:tc>
        <w:tc>
          <w:tcPr>
            <w:tcW w:w="3392" w:type="dxa"/>
          </w:tcPr>
          <w:p w:rsidR="00BE6B65" w:rsidRPr="00B44DFF" w:rsidRDefault="00BE6B65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حسابرسی پیشرفته</w:t>
            </w:r>
          </w:p>
        </w:tc>
      </w:tr>
      <w:tr w:rsidR="00BE6B65" w:rsidTr="00343C8E">
        <w:tc>
          <w:tcPr>
            <w:tcW w:w="1701" w:type="dxa"/>
          </w:tcPr>
          <w:p w:rsidR="00BE6B65" w:rsidRDefault="00AC692C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418" w:type="dxa"/>
            <w:vAlign w:val="bottom"/>
          </w:tcPr>
          <w:p w:rsidR="00BE6B65" w:rsidRPr="00B44DFF" w:rsidRDefault="00BE6B65" w:rsidP="004A3AE6">
            <w:pPr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1559" w:type="dxa"/>
            <w:vAlign w:val="center"/>
          </w:tcPr>
          <w:p w:rsidR="00BE6B65" w:rsidRPr="00B44DFF" w:rsidRDefault="00BE6B65" w:rsidP="004A3AE6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1559" w:type="dxa"/>
          </w:tcPr>
          <w:p w:rsidR="00BE6B65" w:rsidRPr="00B44DFF" w:rsidRDefault="00BE6B65" w:rsidP="004A3AE6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پایه</w:t>
            </w:r>
          </w:p>
        </w:tc>
        <w:tc>
          <w:tcPr>
            <w:tcW w:w="3392" w:type="dxa"/>
          </w:tcPr>
          <w:p w:rsidR="00BE6B65" w:rsidRPr="00B44DFF" w:rsidRDefault="00BE6B65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سیستم های اطلاعاتی مدیریت</w:t>
            </w:r>
          </w:p>
        </w:tc>
      </w:tr>
      <w:tr w:rsidR="005726BD" w:rsidTr="00343C8E">
        <w:tc>
          <w:tcPr>
            <w:tcW w:w="9629" w:type="dxa"/>
            <w:gridSpan w:val="5"/>
          </w:tcPr>
          <w:p w:rsidR="005726BD" w:rsidRPr="000E3242" w:rsidRDefault="005726BD" w:rsidP="004A3AE6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343C8E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ترم سوم</w:t>
            </w:r>
          </w:p>
        </w:tc>
      </w:tr>
      <w:tr w:rsidR="005726BD" w:rsidTr="00343C8E">
        <w:tc>
          <w:tcPr>
            <w:tcW w:w="1701" w:type="dxa"/>
          </w:tcPr>
          <w:p w:rsidR="005726BD" w:rsidRDefault="005726BD" w:rsidP="004A3AE6">
            <w:pPr>
              <w:bidi/>
              <w:spacing w:line="360" w:lineRule="auto"/>
              <w:jc w:val="center"/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418" w:type="dxa"/>
          </w:tcPr>
          <w:p w:rsidR="005726BD" w:rsidRDefault="005726BD" w:rsidP="004A3AE6">
            <w:pPr>
              <w:jc w:val="center"/>
            </w:pPr>
            <w:r w:rsidRPr="00D93DF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559" w:type="dxa"/>
          </w:tcPr>
          <w:p w:rsidR="005726BD" w:rsidRDefault="005726BD" w:rsidP="004A3AE6">
            <w:pPr>
              <w:jc w:val="center"/>
            </w:pPr>
            <w:r w:rsidRPr="00D93DF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1559" w:type="dxa"/>
          </w:tcPr>
          <w:p w:rsidR="005726BD" w:rsidRDefault="005726BD" w:rsidP="004A3AE6">
            <w:pPr>
              <w:jc w:val="center"/>
            </w:pPr>
            <w:r w:rsidRPr="00D93DF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3392" w:type="dxa"/>
            <w:vAlign w:val="bottom"/>
          </w:tcPr>
          <w:p w:rsidR="005726BD" w:rsidRPr="00D93DF1" w:rsidRDefault="005726BD" w:rsidP="004A3AE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D93DF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BE6B65" w:rsidTr="00343C8E">
        <w:tc>
          <w:tcPr>
            <w:tcW w:w="1701" w:type="dxa"/>
          </w:tcPr>
          <w:p w:rsidR="00BE6B65" w:rsidRDefault="00AC692C" w:rsidP="004A3AE6">
            <w:pPr>
              <w:jc w:val="center"/>
            </w:pPr>
            <w:bookmarkStart w:id="0" w:name="_GoBack" w:colFirst="4" w:colLast="4"/>
            <w:r>
              <w:rPr>
                <w:rFonts w:hint="cs"/>
                <w:rtl/>
              </w:rPr>
              <w:t>--------</w:t>
            </w:r>
          </w:p>
        </w:tc>
        <w:tc>
          <w:tcPr>
            <w:tcW w:w="1418" w:type="dxa"/>
          </w:tcPr>
          <w:p w:rsidR="00BE6B65" w:rsidRDefault="00343C8E" w:rsidP="004A3AE6">
            <w:pPr>
              <w:jc w:val="center"/>
            </w:pPr>
            <w:r>
              <w:rPr>
                <w:rFonts w:hint="cs"/>
                <w:rtl/>
              </w:rPr>
              <w:t>2432152</w:t>
            </w:r>
          </w:p>
        </w:tc>
        <w:tc>
          <w:tcPr>
            <w:tcW w:w="1559" w:type="dxa"/>
            <w:vAlign w:val="bottom"/>
          </w:tcPr>
          <w:p w:rsidR="00BE6B65" w:rsidRPr="00B44DFF" w:rsidRDefault="00BE6B65" w:rsidP="004A3AE6">
            <w:pPr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1559" w:type="dxa"/>
          </w:tcPr>
          <w:p w:rsidR="00BE6B65" w:rsidRPr="00B44DFF" w:rsidRDefault="00BE6B65" w:rsidP="004A3AE6">
            <w:pPr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تخصصی</w:t>
            </w:r>
          </w:p>
        </w:tc>
        <w:tc>
          <w:tcPr>
            <w:tcW w:w="3392" w:type="dxa"/>
          </w:tcPr>
          <w:p w:rsidR="00BE6B65" w:rsidRPr="00B44DFF" w:rsidRDefault="00BE6B65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مسائل جاری حسابداری</w:t>
            </w:r>
          </w:p>
        </w:tc>
      </w:tr>
      <w:tr w:rsidR="00BE6B65" w:rsidTr="00343C8E">
        <w:tc>
          <w:tcPr>
            <w:tcW w:w="1701" w:type="dxa"/>
          </w:tcPr>
          <w:p w:rsidR="00BE6B65" w:rsidRDefault="00AC692C" w:rsidP="004A3AE6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418" w:type="dxa"/>
          </w:tcPr>
          <w:p w:rsidR="00BE6B65" w:rsidRDefault="00BE6B65" w:rsidP="004A3AE6">
            <w:pPr>
              <w:jc w:val="center"/>
            </w:pPr>
          </w:p>
        </w:tc>
        <w:tc>
          <w:tcPr>
            <w:tcW w:w="1559" w:type="dxa"/>
            <w:vAlign w:val="bottom"/>
          </w:tcPr>
          <w:p w:rsidR="00BE6B65" w:rsidRPr="00B44DFF" w:rsidRDefault="00BE6B65" w:rsidP="004A3AE6">
            <w:pPr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2</w:t>
            </w:r>
          </w:p>
        </w:tc>
        <w:tc>
          <w:tcPr>
            <w:tcW w:w="1559" w:type="dxa"/>
          </w:tcPr>
          <w:p w:rsidR="00BE6B65" w:rsidRPr="00B44DFF" w:rsidRDefault="00BE6B65" w:rsidP="004A3AE6">
            <w:pPr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اختیاری</w:t>
            </w:r>
          </w:p>
        </w:tc>
        <w:tc>
          <w:tcPr>
            <w:tcW w:w="3392" w:type="dxa"/>
          </w:tcPr>
          <w:p w:rsidR="00BE6B65" w:rsidRDefault="00BE6B65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اقتصاد سنجی</w:t>
            </w:r>
          </w:p>
        </w:tc>
      </w:tr>
      <w:tr w:rsidR="00BE6B65" w:rsidTr="00343C8E">
        <w:tc>
          <w:tcPr>
            <w:tcW w:w="1701" w:type="dxa"/>
          </w:tcPr>
          <w:p w:rsidR="00BE6B65" w:rsidRDefault="00AC692C" w:rsidP="004A3AE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 حسابداری 1</w:t>
            </w:r>
          </w:p>
        </w:tc>
        <w:tc>
          <w:tcPr>
            <w:tcW w:w="1418" w:type="dxa"/>
          </w:tcPr>
          <w:p w:rsidR="00BE6B65" w:rsidRDefault="00BE6B65" w:rsidP="004A3AE6">
            <w:pPr>
              <w:jc w:val="center"/>
            </w:pPr>
            <w:r w:rsidRPr="00D248A9">
              <w:rPr>
                <w:rFonts w:ascii="Calibri" w:eastAsia="Times New Roman" w:hAnsi="Calibri" w:cs="B Nazanin" w:hint="cs"/>
                <w:color w:val="000000"/>
                <w:rtl/>
              </w:rPr>
              <w:t>2432045</w:t>
            </w:r>
          </w:p>
        </w:tc>
        <w:tc>
          <w:tcPr>
            <w:tcW w:w="1559" w:type="dxa"/>
            <w:vAlign w:val="bottom"/>
          </w:tcPr>
          <w:p w:rsidR="00BE6B65" w:rsidRPr="00B44DFF" w:rsidRDefault="00BE6B65" w:rsidP="004A3AE6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</w:t>
            </w:r>
          </w:p>
        </w:tc>
        <w:tc>
          <w:tcPr>
            <w:tcW w:w="1559" w:type="dxa"/>
          </w:tcPr>
          <w:p w:rsidR="00BE6B65" w:rsidRPr="00B44DFF" w:rsidRDefault="00BE6B65" w:rsidP="004A3AE6">
            <w:pPr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تخصصی</w:t>
            </w:r>
          </w:p>
        </w:tc>
        <w:tc>
          <w:tcPr>
            <w:tcW w:w="3392" w:type="dxa"/>
          </w:tcPr>
          <w:p w:rsidR="00BE6B65" w:rsidRPr="00B44DFF" w:rsidRDefault="00BE6B65" w:rsidP="004A3AE6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تئوری حسابداری 2</w:t>
            </w:r>
          </w:p>
        </w:tc>
      </w:tr>
      <w:bookmarkEnd w:id="0"/>
      <w:tr w:rsidR="005726BD" w:rsidTr="00343C8E">
        <w:tc>
          <w:tcPr>
            <w:tcW w:w="9629" w:type="dxa"/>
            <w:gridSpan w:val="5"/>
          </w:tcPr>
          <w:p w:rsidR="005726BD" w:rsidRPr="000E3242" w:rsidRDefault="005726BD" w:rsidP="004A3AE6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0E3242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>پایان نامه 6 واحد</w:t>
            </w:r>
          </w:p>
        </w:tc>
      </w:tr>
    </w:tbl>
    <w:p w:rsidR="005726BD" w:rsidRDefault="005726BD" w:rsidP="004A3AE6">
      <w:pPr>
        <w:jc w:val="center"/>
        <w:rPr>
          <w:rtl/>
        </w:rPr>
      </w:pPr>
    </w:p>
    <w:p w:rsidR="00AC692C" w:rsidRDefault="00AC692C" w:rsidP="004A3AE6">
      <w:pPr>
        <w:jc w:val="center"/>
        <w:rPr>
          <w:rtl/>
        </w:rPr>
      </w:pPr>
    </w:p>
    <w:p w:rsidR="00AC692C" w:rsidRDefault="00AC692C" w:rsidP="004A3AE6">
      <w:pPr>
        <w:jc w:val="center"/>
        <w:rPr>
          <w:rtl/>
        </w:rPr>
      </w:pPr>
    </w:p>
    <w:p w:rsidR="00AC692C" w:rsidRDefault="00AC692C" w:rsidP="004A3AE6">
      <w:pPr>
        <w:jc w:val="center"/>
        <w:rPr>
          <w:rtl/>
        </w:rPr>
      </w:pPr>
    </w:p>
    <w:p w:rsidR="00AC692C" w:rsidRDefault="00AC692C" w:rsidP="004A3AE6">
      <w:pPr>
        <w:jc w:val="center"/>
        <w:rPr>
          <w:rtl/>
        </w:rPr>
      </w:pPr>
    </w:p>
    <w:p w:rsidR="00AC692C" w:rsidRDefault="00AC692C" w:rsidP="004A3AE6">
      <w:pPr>
        <w:jc w:val="center"/>
        <w:rPr>
          <w:rtl/>
        </w:rPr>
      </w:pPr>
    </w:p>
    <w:p w:rsidR="00AC692C" w:rsidRDefault="00AC692C" w:rsidP="009B6A31">
      <w:pPr>
        <w:rPr>
          <w:rtl/>
        </w:rPr>
      </w:pPr>
    </w:p>
    <w:p w:rsidR="00AC692C" w:rsidRDefault="00AC692C" w:rsidP="004A3AE6">
      <w:pPr>
        <w:jc w:val="center"/>
        <w:rPr>
          <w:rtl/>
        </w:rPr>
      </w:pPr>
    </w:p>
    <w:tbl>
      <w:tblPr>
        <w:tblStyle w:val="TableGrid"/>
        <w:tblW w:w="10055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1026"/>
        <w:gridCol w:w="1525"/>
        <w:gridCol w:w="889"/>
        <w:gridCol w:w="4346"/>
      </w:tblGrid>
      <w:tr w:rsidR="00AC692C" w:rsidTr="009B6A31">
        <w:tc>
          <w:tcPr>
            <w:tcW w:w="10055" w:type="dxa"/>
            <w:gridSpan w:val="5"/>
          </w:tcPr>
          <w:p w:rsidR="00AC692C" w:rsidRDefault="00AC692C" w:rsidP="001F46BC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برنامه درسی ترمیک کارشناسی ارشد </w:t>
            </w: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رشته </w:t>
            </w:r>
            <w:r w:rsidR="001F46BC"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سابرسی</w:t>
            </w: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کد </w:t>
            </w:r>
            <w:r w:rsidR="00105694"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24328 </w:t>
            </w: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مصوب </w:t>
            </w:r>
            <w:r w:rsidR="001F46BC"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19/11/76</w:t>
            </w:r>
          </w:p>
        </w:tc>
      </w:tr>
      <w:tr w:rsidR="00AC692C" w:rsidTr="009B6A31">
        <w:tc>
          <w:tcPr>
            <w:tcW w:w="10055" w:type="dxa"/>
            <w:gridSpan w:val="5"/>
          </w:tcPr>
          <w:p w:rsidR="00AC692C" w:rsidRPr="00D93DF1" w:rsidRDefault="00AC692C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ترم یک</w:t>
            </w:r>
          </w:p>
        </w:tc>
      </w:tr>
      <w:tr w:rsidR="00AC692C" w:rsidTr="009B6A31">
        <w:tc>
          <w:tcPr>
            <w:tcW w:w="2269" w:type="dxa"/>
          </w:tcPr>
          <w:p w:rsidR="00AC692C" w:rsidRPr="00343C8E" w:rsidRDefault="00AC692C" w:rsidP="000653AA">
            <w:pPr>
              <w:bidi/>
              <w:spacing w:line="360" w:lineRule="auto"/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026" w:type="dxa"/>
          </w:tcPr>
          <w:p w:rsidR="00AC692C" w:rsidRPr="00343C8E" w:rsidRDefault="00AC692C" w:rsidP="000653AA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525" w:type="dxa"/>
          </w:tcPr>
          <w:p w:rsidR="00AC692C" w:rsidRPr="00343C8E" w:rsidRDefault="00AC692C" w:rsidP="000653AA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889" w:type="dxa"/>
          </w:tcPr>
          <w:p w:rsidR="00AC692C" w:rsidRPr="00343C8E" w:rsidRDefault="00AC692C" w:rsidP="000653AA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4346" w:type="dxa"/>
            <w:vAlign w:val="bottom"/>
          </w:tcPr>
          <w:p w:rsidR="00AC692C" w:rsidRPr="00343C8E" w:rsidRDefault="00AC692C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1F46BC" w:rsidTr="009B6A31">
        <w:tc>
          <w:tcPr>
            <w:tcW w:w="2269" w:type="dxa"/>
          </w:tcPr>
          <w:p w:rsidR="001F46BC" w:rsidRDefault="001F46BC" w:rsidP="001F46BC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1F46BC" w:rsidRDefault="00677D66" w:rsidP="001F46BC">
            <w:pPr>
              <w:jc w:val="center"/>
            </w:pPr>
            <w:r>
              <w:rPr>
                <w:rFonts w:hint="cs"/>
                <w:rtl/>
              </w:rPr>
              <w:t>2435023</w:t>
            </w:r>
          </w:p>
        </w:tc>
        <w:tc>
          <w:tcPr>
            <w:tcW w:w="1525" w:type="dxa"/>
          </w:tcPr>
          <w:p w:rsidR="001F46BC" w:rsidRDefault="00906DCD" w:rsidP="001F46BC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9" w:type="dxa"/>
          </w:tcPr>
          <w:p w:rsidR="001F46BC" w:rsidRDefault="00906DCD" w:rsidP="001F46BC">
            <w:pPr>
              <w:jc w:val="center"/>
            </w:pPr>
            <w:r>
              <w:rPr>
                <w:rFonts w:hint="cs"/>
                <w:rtl/>
              </w:rPr>
              <w:t>پیش نیاز</w:t>
            </w:r>
          </w:p>
        </w:tc>
        <w:tc>
          <w:tcPr>
            <w:tcW w:w="4346" w:type="dxa"/>
          </w:tcPr>
          <w:p w:rsidR="001F46BC" w:rsidRPr="000E3534" w:rsidRDefault="001F46BC" w:rsidP="001F46BC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وش تحقیق </w:t>
            </w:r>
          </w:p>
        </w:tc>
      </w:tr>
      <w:tr w:rsidR="00906DCD" w:rsidTr="009B6A31">
        <w:tc>
          <w:tcPr>
            <w:tcW w:w="226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906DCD" w:rsidRDefault="00677D66" w:rsidP="00906DCD">
            <w:pPr>
              <w:jc w:val="center"/>
            </w:pPr>
            <w:r>
              <w:rPr>
                <w:rFonts w:hint="cs"/>
                <w:rtl/>
              </w:rPr>
              <w:t>2435016</w:t>
            </w:r>
          </w:p>
        </w:tc>
        <w:tc>
          <w:tcPr>
            <w:tcW w:w="1525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89" w:type="dxa"/>
          </w:tcPr>
          <w:p w:rsidR="00906DCD" w:rsidRDefault="00906DCD" w:rsidP="00906DCD">
            <w:r w:rsidRPr="007837FE">
              <w:rPr>
                <w:rFonts w:hint="cs"/>
                <w:rtl/>
              </w:rPr>
              <w:t>پیش نیاز</w:t>
            </w:r>
          </w:p>
        </w:tc>
        <w:tc>
          <w:tcPr>
            <w:tcW w:w="4346" w:type="dxa"/>
          </w:tcPr>
          <w:p w:rsidR="00906DCD" w:rsidRPr="000E3534" w:rsidRDefault="00906DCD" w:rsidP="00906DCD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تحلیل اماری</w:t>
            </w:r>
          </w:p>
        </w:tc>
      </w:tr>
      <w:tr w:rsidR="00906DCD" w:rsidTr="009B6A31">
        <w:tc>
          <w:tcPr>
            <w:tcW w:w="226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906DCD" w:rsidRDefault="00677D66" w:rsidP="00906DCD">
            <w:pPr>
              <w:jc w:val="center"/>
            </w:pPr>
            <w:r>
              <w:rPr>
                <w:rFonts w:hint="cs"/>
                <w:rtl/>
              </w:rPr>
              <w:t>2434924</w:t>
            </w:r>
          </w:p>
        </w:tc>
        <w:tc>
          <w:tcPr>
            <w:tcW w:w="1525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9" w:type="dxa"/>
          </w:tcPr>
          <w:p w:rsidR="00906DCD" w:rsidRDefault="00906DCD" w:rsidP="00906DCD">
            <w:r w:rsidRPr="007837FE">
              <w:rPr>
                <w:rFonts w:hint="cs"/>
                <w:rtl/>
              </w:rPr>
              <w:t>پیش نیاز</w:t>
            </w:r>
          </w:p>
        </w:tc>
        <w:tc>
          <w:tcPr>
            <w:tcW w:w="4346" w:type="dxa"/>
          </w:tcPr>
          <w:p w:rsidR="00906DCD" w:rsidRPr="000E3534" w:rsidRDefault="00906DCD" w:rsidP="00906DCD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مروری بر مبانی حسابرسی</w:t>
            </w:r>
          </w:p>
        </w:tc>
      </w:tr>
      <w:tr w:rsidR="001F46BC" w:rsidTr="009B6A31">
        <w:tc>
          <w:tcPr>
            <w:tcW w:w="2269" w:type="dxa"/>
          </w:tcPr>
          <w:p w:rsidR="001F46BC" w:rsidRDefault="001F46BC" w:rsidP="001F46BC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026" w:type="dxa"/>
          </w:tcPr>
          <w:p w:rsidR="001F46BC" w:rsidRDefault="00677D66" w:rsidP="001F46BC">
            <w:pPr>
              <w:jc w:val="center"/>
            </w:pPr>
            <w:r>
              <w:rPr>
                <w:rFonts w:hint="cs"/>
                <w:rtl/>
              </w:rPr>
              <w:t>2434928</w:t>
            </w:r>
          </w:p>
        </w:tc>
        <w:tc>
          <w:tcPr>
            <w:tcW w:w="1525" w:type="dxa"/>
          </w:tcPr>
          <w:p w:rsidR="001F46BC" w:rsidRDefault="006D67FB" w:rsidP="001F46BC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9" w:type="dxa"/>
          </w:tcPr>
          <w:p w:rsidR="001F46BC" w:rsidRDefault="00906DCD" w:rsidP="00906DCD">
            <w:r>
              <w:rPr>
                <w:rFonts w:hint="cs"/>
                <w:rtl/>
              </w:rPr>
              <w:t>اصلی</w:t>
            </w:r>
          </w:p>
        </w:tc>
        <w:tc>
          <w:tcPr>
            <w:tcW w:w="4346" w:type="dxa"/>
          </w:tcPr>
          <w:p w:rsidR="001F46BC" w:rsidRPr="000E3534" w:rsidRDefault="00677D66" w:rsidP="001F46BC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یستم های اطلاعاتی مدیریت</w:t>
            </w:r>
          </w:p>
        </w:tc>
      </w:tr>
      <w:tr w:rsidR="00AC692C" w:rsidTr="009B6A31">
        <w:tc>
          <w:tcPr>
            <w:tcW w:w="10055" w:type="dxa"/>
            <w:gridSpan w:val="5"/>
          </w:tcPr>
          <w:p w:rsidR="00AC692C" w:rsidRPr="00D93DF1" w:rsidRDefault="00AC692C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ترم دوم</w:t>
            </w:r>
          </w:p>
        </w:tc>
      </w:tr>
      <w:tr w:rsidR="00AC692C" w:rsidTr="009B6A31">
        <w:tc>
          <w:tcPr>
            <w:tcW w:w="2269" w:type="dxa"/>
          </w:tcPr>
          <w:p w:rsidR="00AC692C" w:rsidRPr="00343C8E" w:rsidRDefault="00AC692C" w:rsidP="000653AA">
            <w:pPr>
              <w:bidi/>
              <w:spacing w:line="360" w:lineRule="auto"/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026" w:type="dxa"/>
          </w:tcPr>
          <w:p w:rsidR="00AC692C" w:rsidRPr="00343C8E" w:rsidRDefault="00AC692C" w:rsidP="000653AA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525" w:type="dxa"/>
          </w:tcPr>
          <w:p w:rsidR="00AC692C" w:rsidRPr="00343C8E" w:rsidRDefault="00AC692C" w:rsidP="000653AA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889" w:type="dxa"/>
          </w:tcPr>
          <w:p w:rsidR="00AC692C" w:rsidRPr="00343C8E" w:rsidRDefault="00AC692C" w:rsidP="000653AA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4346" w:type="dxa"/>
            <w:vAlign w:val="bottom"/>
          </w:tcPr>
          <w:p w:rsidR="00AC692C" w:rsidRPr="00343C8E" w:rsidRDefault="00AC692C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906DCD" w:rsidTr="009B6A31">
        <w:tc>
          <w:tcPr>
            <w:tcW w:w="2269" w:type="dxa"/>
          </w:tcPr>
          <w:p w:rsidR="00906DCD" w:rsidRDefault="006D67FB" w:rsidP="006D67FB">
            <w:pPr>
              <w:jc w:val="center"/>
            </w:pPr>
            <w:r>
              <w:rPr>
                <w:rFonts w:hint="cs"/>
                <w:rtl/>
              </w:rPr>
              <w:t>امار و روش تحقیق</w:t>
            </w:r>
          </w:p>
        </w:tc>
        <w:tc>
          <w:tcPr>
            <w:tcW w:w="1026" w:type="dxa"/>
          </w:tcPr>
          <w:p w:rsidR="00906DCD" w:rsidRDefault="006D67FB" w:rsidP="00906DCD">
            <w:pPr>
              <w:jc w:val="center"/>
            </w:pPr>
            <w:r>
              <w:rPr>
                <w:rFonts w:hint="cs"/>
                <w:rtl/>
              </w:rPr>
              <w:t>2434039</w:t>
            </w:r>
          </w:p>
        </w:tc>
        <w:tc>
          <w:tcPr>
            <w:tcW w:w="1525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8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تخصصی</w:t>
            </w:r>
          </w:p>
        </w:tc>
        <w:tc>
          <w:tcPr>
            <w:tcW w:w="4346" w:type="dxa"/>
          </w:tcPr>
          <w:p w:rsidR="00906DCD" w:rsidRPr="000E3534" w:rsidRDefault="006D67FB" w:rsidP="00906DCD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طراحی پژوهش های حسابرسی</w:t>
            </w:r>
          </w:p>
        </w:tc>
      </w:tr>
      <w:tr w:rsidR="00906DCD" w:rsidTr="009B6A31">
        <w:tc>
          <w:tcPr>
            <w:tcW w:w="226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تحلیل آماری، روش تحقیق</w:t>
            </w:r>
          </w:p>
        </w:tc>
        <w:tc>
          <w:tcPr>
            <w:tcW w:w="1026" w:type="dxa"/>
          </w:tcPr>
          <w:p w:rsidR="00906DCD" w:rsidRDefault="00677D66" w:rsidP="00906DCD">
            <w:pPr>
              <w:jc w:val="center"/>
            </w:pPr>
            <w:r>
              <w:rPr>
                <w:rFonts w:hint="cs"/>
                <w:rtl/>
              </w:rPr>
              <w:t>2432926</w:t>
            </w:r>
          </w:p>
        </w:tc>
        <w:tc>
          <w:tcPr>
            <w:tcW w:w="1525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4346" w:type="dxa"/>
          </w:tcPr>
          <w:p w:rsidR="00906DCD" w:rsidRPr="000E3534" w:rsidRDefault="00906DCD" w:rsidP="00906DCD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تئوری های حسابداری</w:t>
            </w:r>
          </w:p>
        </w:tc>
      </w:tr>
      <w:tr w:rsidR="00906DCD" w:rsidTr="009B6A31">
        <w:tc>
          <w:tcPr>
            <w:tcW w:w="226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مدیریت رفتار سازمانی</w:t>
            </w:r>
          </w:p>
        </w:tc>
        <w:tc>
          <w:tcPr>
            <w:tcW w:w="1026" w:type="dxa"/>
          </w:tcPr>
          <w:p w:rsidR="00906DCD" w:rsidRDefault="00677D66" w:rsidP="00906DCD">
            <w:pPr>
              <w:jc w:val="center"/>
            </w:pPr>
            <w:r>
              <w:rPr>
                <w:rFonts w:hint="cs"/>
                <w:rtl/>
              </w:rPr>
              <w:t>2432927</w:t>
            </w:r>
          </w:p>
        </w:tc>
        <w:tc>
          <w:tcPr>
            <w:tcW w:w="1525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4346" w:type="dxa"/>
          </w:tcPr>
          <w:p w:rsidR="00906DCD" w:rsidRPr="000E3534" w:rsidRDefault="00343C8E" w:rsidP="00906DCD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مدیریت رفتار سازمان </w:t>
            </w:r>
            <w:r w:rsidR="00906DCD">
              <w:rPr>
                <w:rFonts w:asciiTheme="minorBidi" w:hAnsiTheme="minorBidi" w:cs="B Nazanin" w:hint="cs"/>
                <w:sz w:val="24"/>
                <w:szCs w:val="24"/>
                <w:rtl/>
              </w:rPr>
              <w:t>پیشرفته و کاربرد ان در حسابرسی</w:t>
            </w:r>
          </w:p>
        </w:tc>
      </w:tr>
      <w:tr w:rsidR="00906DCD" w:rsidTr="009B6A31">
        <w:tc>
          <w:tcPr>
            <w:tcW w:w="2269" w:type="dxa"/>
          </w:tcPr>
          <w:p w:rsidR="00906DCD" w:rsidRPr="00BE6B65" w:rsidRDefault="00906DCD" w:rsidP="00906DC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------</w:t>
            </w:r>
          </w:p>
        </w:tc>
        <w:tc>
          <w:tcPr>
            <w:tcW w:w="1026" w:type="dxa"/>
          </w:tcPr>
          <w:p w:rsidR="00906DCD" w:rsidRDefault="00677D66" w:rsidP="00906DCD">
            <w:pPr>
              <w:jc w:val="center"/>
            </w:pPr>
            <w:r>
              <w:rPr>
                <w:rFonts w:hint="cs"/>
                <w:rtl/>
              </w:rPr>
              <w:t>2434925</w:t>
            </w:r>
          </w:p>
        </w:tc>
        <w:tc>
          <w:tcPr>
            <w:tcW w:w="1525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4346" w:type="dxa"/>
          </w:tcPr>
          <w:p w:rsidR="00906DCD" w:rsidRPr="000E3534" w:rsidRDefault="00677D66" w:rsidP="00906DCD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کاربرد قوانین و مقررات مالی و بانکی</w:t>
            </w:r>
          </w:p>
        </w:tc>
      </w:tr>
      <w:tr w:rsidR="00AC692C" w:rsidTr="009B6A31">
        <w:tc>
          <w:tcPr>
            <w:tcW w:w="10055" w:type="dxa"/>
            <w:gridSpan w:val="5"/>
          </w:tcPr>
          <w:p w:rsidR="00AC692C" w:rsidRPr="000E3242" w:rsidRDefault="00AC692C" w:rsidP="000653AA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343C8E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ترم سوم</w:t>
            </w:r>
          </w:p>
        </w:tc>
      </w:tr>
      <w:tr w:rsidR="00AC692C" w:rsidTr="009B6A31">
        <w:tc>
          <w:tcPr>
            <w:tcW w:w="2269" w:type="dxa"/>
          </w:tcPr>
          <w:p w:rsidR="00AC692C" w:rsidRPr="00343C8E" w:rsidRDefault="00AC692C" w:rsidP="000653AA">
            <w:pPr>
              <w:bidi/>
              <w:spacing w:line="360" w:lineRule="auto"/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026" w:type="dxa"/>
          </w:tcPr>
          <w:p w:rsidR="00AC692C" w:rsidRPr="00343C8E" w:rsidRDefault="00AC692C" w:rsidP="000653AA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525" w:type="dxa"/>
          </w:tcPr>
          <w:p w:rsidR="00AC692C" w:rsidRPr="00343C8E" w:rsidRDefault="00AC692C" w:rsidP="000653AA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889" w:type="dxa"/>
          </w:tcPr>
          <w:p w:rsidR="00AC692C" w:rsidRPr="00343C8E" w:rsidRDefault="00AC692C" w:rsidP="000653AA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4346" w:type="dxa"/>
            <w:vAlign w:val="bottom"/>
          </w:tcPr>
          <w:p w:rsidR="00AC692C" w:rsidRPr="00343C8E" w:rsidRDefault="00AC692C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906DCD" w:rsidTr="009B6A31">
        <w:tc>
          <w:tcPr>
            <w:tcW w:w="2269" w:type="dxa"/>
          </w:tcPr>
          <w:p w:rsidR="00906DCD" w:rsidRDefault="00906DCD" w:rsidP="00343C8E">
            <w:pPr>
              <w:jc w:val="center"/>
            </w:pPr>
            <w:r>
              <w:rPr>
                <w:rFonts w:hint="cs"/>
                <w:rtl/>
              </w:rPr>
              <w:t>تئوری حسابداری، آمار</w:t>
            </w:r>
          </w:p>
        </w:tc>
        <w:tc>
          <w:tcPr>
            <w:tcW w:w="1026" w:type="dxa"/>
          </w:tcPr>
          <w:p w:rsidR="00906DCD" w:rsidRDefault="00677D66" w:rsidP="00906DCD">
            <w:pPr>
              <w:jc w:val="center"/>
            </w:pPr>
            <w:r>
              <w:rPr>
                <w:rFonts w:hint="cs"/>
                <w:rtl/>
              </w:rPr>
              <w:t>2432071</w:t>
            </w:r>
          </w:p>
        </w:tc>
        <w:tc>
          <w:tcPr>
            <w:tcW w:w="1525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تخصصی</w:t>
            </w:r>
          </w:p>
        </w:tc>
        <w:tc>
          <w:tcPr>
            <w:tcW w:w="4346" w:type="dxa"/>
          </w:tcPr>
          <w:p w:rsidR="00906DCD" w:rsidRPr="000E3534" w:rsidRDefault="00906DCD" w:rsidP="00906DCD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تئوری های حسابرسی</w:t>
            </w:r>
          </w:p>
        </w:tc>
      </w:tr>
      <w:tr w:rsidR="00906DCD" w:rsidTr="009B6A31">
        <w:tc>
          <w:tcPr>
            <w:tcW w:w="226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مروری بر مبانی حسابرسی</w:t>
            </w:r>
          </w:p>
        </w:tc>
        <w:tc>
          <w:tcPr>
            <w:tcW w:w="1026" w:type="dxa"/>
          </w:tcPr>
          <w:p w:rsidR="00906DCD" w:rsidRDefault="00677D66" w:rsidP="00906DCD">
            <w:pPr>
              <w:jc w:val="center"/>
            </w:pPr>
            <w:r>
              <w:rPr>
                <w:rFonts w:hint="cs"/>
                <w:rtl/>
              </w:rPr>
              <w:t>2432074</w:t>
            </w:r>
          </w:p>
        </w:tc>
        <w:tc>
          <w:tcPr>
            <w:tcW w:w="1525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تخصصی</w:t>
            </w:r>
          </w:p>
        </w:tc>
        <w:tc>
          <w:tcPr>
            <w:tcW w:w="4346" w:type="dxa"/>
          </w:tcPr>
          <w:p w:rsidR="00906DCD" w:rsidRPr="000E3534" w:rsidRDefault="00906DCD" w:rsidP="00906DCD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بررسی موارد خاص در حسابرسی</w:t>
            </w:r>
          </w:p>
        </w:tc>
      </w:tr>
      <w:tr w:rsidR="00906DCD" w:rsidTr="009B6A31">
        <w:tc>
          <w:tcPr>
            <w:tcW w:w="2269" w:type="dxa"/>
          </w:tcPr>
          <w:p w:rsidR="00906DCD" w:rsidRDefault="006D67FB" w:rsidP="00906DCD">
            <w:pPr>
              <w:bidi/>
              <w:jc w:val="center"/>
            </w:pPr>
            <w:r>
              <w:rPr>
                <w:rFonts w:hint="cs"/>
                <w:rtl/>
              </w:rPr>
              <w:t>امار و روش تحقیق</w:t>
            </w:r>
          </w:p>
        </w:tc>
        <w:tc>
          <w:tcPr>
            <w:tcW w:w="1026" w:type="dxa"/>
          </w:tcPr>
          <w:p w:rsidR="00906DCD" w:rsidRDefault="00677D66" w:rsidP="00906DCD">
            <w:pPr>
              <w:jc w:val="center"/>
            </w:pPr>
            <w:r>
              <w:rPr>
                <w:rFonts w:hint="cs"/>
                <w:rtl/>
              </w:rPr>
              <w:t>2432073</w:t>
            </w:r>
          </w:p>
        </w:tc>
        <w:tc>
          <w:tcPr>
            <w:tcW w:w="1525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8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4346" w:type="dxa"/>
          </w:tcPr>
          <w:p w:rsidR="00906DCD" w:rsidRPr="000E3534" w:rsidRDefault="00906DCD" w:rsidP="00906DCD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حسابرسی سیستم های کامپیوتری</w:t>
            </w:r>
          </w:p>
        </w:tc>
      </w:tr>
      <w:tr w:rsidR="00906DCD" w:rsidTr="009B6A31">
        <w:tc>
          <w:tcPr>
            <w:tcW w:w="2269" w:type="dxa"/>
          </w:tcPr>
          <w:p w:rsidR="00906DCD" w:rsidRDefault="006D67FB" w:rsidP="00906DCD">
            <w:pPr>
              <w:jc w:val="center"/>
            </w:pPr>
            <w:r>
              <w:rPr>
                <w:rFonts w:hint="cs"/>
                <w:rtl/>
              </w:rPr>
              <w:t>امار و روش تحقیق</w:t>
            </w:r>
          </w:p>
        </w:tc>
        <w:tc>
          <w:tcPr>
            <w:tcW w:w="1026" w:type="dxa"/>
          </w:tcPr>
          <w:p w:rsidR="00906DCD" w:rsidRDefault="00677D66" w:rsidP="00906DCD">
            <w:pPr>
              <w:jc w:val="center"/>
            </w:pPr>
            <w:r>
              <w:rPr>
                <w:rFonts w:hint="cs"/>
                <w:rtl/>
              </w:rPr>
              <w:t>2434076</w:t>
            </w:r>
          </w:p>
        </w:tc>
        <w:tc>
          <w:tcPr>
            <w:tcW w:w="1525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89" w:type="dxa"/>
          </w:tcPr>
          <w:p w:rsidR="00906DCD" w:rsidRDefault="00906DCD" w:rsidP="00906DCD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4346" w:type="dxa"/>
          </w:tcPr>
          <w:p w:rsidR="00906DCD" w:rsidRPr="000E3534" w:rsidRDefault="00906DCD" w:rsidP="006D67FB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بررسی </w:t>
            </w:r>
            <w:r w:rsidR="006D67F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مسائل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کاربردی در حسابرسی</w:t>
            </w:r>
          </w:p>
        </w:tc>
      </w:tr>
      <w:tr w:rsidR="00677D66" w:rsidTr="009B6A31">
        <w:tc>
          <w:tcPr>
            <w:tcW w:w="10055" w:type="dxa"/>
            <w:gridSpan w:val="5"/>
          </w:tcPr>
          <w:p w:rsidR="00677D66" w:rsidRPr="00677D66" w:rsidRDefault="00677D66" w:rsidP="00677D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43C8E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</w:rPr>
              <w:t>ترم چهارم</w:t>
            </w:r>
          </w:p>
        </w:tc>
      </w:tr>
      <w:tr w:rsidR="00677D66" w:rsidTr="009B6A31">
        <w:tc>
          <w:tcPr>
            <w:tcW w:w="2269" w:type="dxa"/>
          </w:tcPr>
          <w:p w:rsidR="00677D66" w:rsidRPr="00677D66" w:rsidRDefault="00677D66" w:rsidP="00906DCD">
            <w:pPr>
              <w:jc w:val="center"/>
              <w:rPr>
                <w:b/>
                <w:bCs/>
                <w:rtl/>
              </w:rPr>
            </w:pPr>
            <w:r w:rsidRPr="00677D66">
              <w:rPr>
                <w:rFonts w:hint="cs"/>
                <w:b/>
                <w:bCs/>
                <w:rtl/>
              </w:rPr>
              <w:t>پیش نیاز</w:t>
            </w:r>
          </w:p>
        </w:tc>
        <w:tc>
          <w:tcPr>
            <w:tcW w:w="1026" w:type="dxa"/>
          </w:tcPr>
          <w:p w:rsidR="00677D66" w:rsidRPr="00677D66" w:rsidRDefault="00677D66" w:rsidP="00906DCD">
            <w:pPr>
              <w:jc w:val="center"/>
              <w:rPr>
                <w:b/>
                <w:bCs/>
                <w:rtl/>
              </w:rPr>
            </w:pPr>
            <w:r w:rsidRPr="00677D66">
              <w:rPr>
                <w:rFonts w:hint="cs"/>
                <w:b/>
                <w:bCs/>
                <w:rtl/>
              </w:rPr>
              <w:t>کد درس</w:t>
            </w:r>
          </w:p>
        </w:tc>
        <w:tc>
          <w:tcPr>
            <w:tcW w:w="1525" w:type="dxa"/>
          </w:tcPr>
          <w:p w:rsidR="00677D66" w:rsidRPr="00677D66" w:rsidRDefault="00677D66" w:rsidP="00906DCD">
            <w:pPr>
              <w:jc w:val="center"/>
              <w:rPr>
                <w:b/>
                <w:bCs/>
                <w:rtl/>
              </w:rPr>
            </w:pPr>
            <w:r w:rsidRPr="00677D66">
              <w:rPr>
                <w:rFonts w:hint="cs"/>
                <w:b/>
                <w:bCs/>
                <w:rtl/>
              </w:rPr>
              <w:t>تعداد واحد نظری</w:t>
            </w:r>
          </w:p>
        </w:tc>
        <w:tc>
          <w:tcPr>
            <w:tcW w:w="889" w:type="dxa"/>
          </w:tcPr>
          <w:p w:rsidR="00677D66" w:rsidRPr="00677D66" w:rsidRDefault="00677D66" w:rsidP="00906DCD">
            <w:pPr>
              <w:jc w:val="center"/>
              <w:rPr>
                <w:b/>
                <w:bCs/>
                <w:rtl/>
              </w:rPr>
            </w:pPr>
            <w:r w:rsidRPr="00677D66">
              <w:rPr>
                <w:rFonts w:hint="cs"/>
                <w:b/>
                <w:bCs/>
                <w:rtl/>
              </w:rPr>
              <w:t>نوع درس</w:t>
            </w:r>
          </w:p>
        </w:tc>
        <w:tc>
          <w:tcPr>
            <w:tcW w:w="4346" w:type="dxa"/>
          </w:tcPr>
          <w:p w:rsidR="00677D66" w:rsidRPr="00677D66" w:rsidRDefault="00677D66" w:rsidP="00906DCD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77D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</w:tr>
      <w:tr w:rsidR="00677D66" w:rsidTr="009B6A31">
        <w:tc>
          <w:tcPr>
            <w:tcW w:w="2269" w:type="dxa"/>
          </w:tcPr>
          <w:p w:rsidR="00677D66" w:rsidRDefault="006D67FB" w:rsidP="00906D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ه دروس اصلی</w:t>
            </w:r>
          </w:p>
        </w:tc>
        <w:tc>
          <w:tcPr>
            <w:tcW w:w="1026" w:type="dxa"/>
          </w:tcPr>
          <w:p w:rsidR="00677D66" w:rsidRDefault="006D67FB" w:rsidP="00906D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32077</w:t>
            </w:r>
          </w:p>
        </w:tc>
        <w:tc>
          <w:tcPr>
            <w:tcW w:w="1525" w:type="dxa"/>
          </w:tcPr>
          <w:p w:rsidR="00677D66" w:rsidRDefault="006D67FB" w:rsidP="00906D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89" w:type="dxa"/>
          </w:tcPr>
          <w:p w:rsidR="00677D66" w:rsidRDefault="00677D66" w:rsidP="00906D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خصصی</w:t>
            </w:r>
          </w:p>
        </w:tc>
        <w:tc>
          <w:tcPr>
            <w:tcW w:w="4346" w:type="dxa"/>
          </w:tcPr>
          <w:p w:rsidR="00677D66" w:rsidRDefault="006D67FB" w:rsidP="00906DCD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مینار در حسابرسی</w:t>
            </w:r>
          </w:p>
        </w:tc>
      </w:tr>
      <w:tr w:rsidR="00AC692C" w:rsidTr="009B6A31">
        <w:tc>
          <w:tcPr>
            <w:tcW w:w="10055" w:type="dxa"/>
            <w:gridSpan w:val="5"/>
          </w:tcPr>
          <w:p w:rsidR="00AC692C" w:rsidRPr="000E3242" w:rsidRDefault="00AC692C" w:rsidP="006D67FB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0E3242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پایان نامه </w:t>
            </w:r>
            <w:r w:rsidR="006D67FB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>4</w:t>
            </w:r>
            <w:r w:rsidRPr="000E3242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واحد</w:t>
            </w:r>
          </w:p>
        </w:tc>
      </w:tr>
    </w:tbl>
    <w:p w:rsidR="00AC692C" w:rsidRDefault="00AC692C" w:rsidP="004A3AE6">
      <w:pPr>
        <w:jc w:val="center"/>
        <w:rPr>
          <w:rtl/>
        </w:rPr>
      </w:pPr>
    </w:p>
    <w:p w:rsidR="00FD6BF0" w:rsidRDefault="00FD6BF0" w:rsidP="004A3AE6">
      <w:pPr>
        <w:jc w:val="center"/>
        <w:rPr>
          <w:rtl/>
        </w:rPr>
      </w:pPr>
    </w:p>
    <w:p w:rsidR="00FD6BF0" w:rsidRDefault="00FD6BF0" w:rsidP="004A3AE6">
      <w:pPr>
        <w:jc w:val="center"/>
        <w:rPr>
          <w:rtl/>
        </w:rPr>
      </w:pPr>
    </w:p>
    <w:p w:rsidR="00FD6BF0" w:rsidRDefault="00FD6BF0" w:rsidP="00D554DA">
      <w:pPr>
        <w:rPr>
          <w:rtl/>
        </w:rPr>
      </w:pPr>
    </w:p>
    <w:tbl>
      <w:tblPr>
        <w:tblStyle w:val="TableGrid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1275"/>
        <w:gridCol w:w="1510"/>
        <w:gridCol w:w="1184"/>
        <w:gridCol w:w="3265"/>
      </w:tblGrid>
      <w:tr w:rsidR="00FD6BF0" w:rsidTr="009B6A31">
        <w:trPr>
          <w:jc w:val="center"/>
        </w:trPr>
        <w:tc>
          <w:tcPr>
            <w:tcW w:w="10490" w:type="dxa"/>
            <w:gridSpan w:val="5"/>
          </w:tcPr>
          <w:p w:rsidR="00FD6BF0" w:rsidRDefault="00FD6BF0" w:rsidP="006A62D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B36772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برنامه درسی ترمیک کارشناسی ارشد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شته مدیریت مال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36772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د</w:t>
            </w:r>
            <w:r w:rsidR="00105694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24324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صوب 1</w:t>
            </w:r>
            <w:r w:rsidR="006A62D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/11/7</w:t>
            </w:r>
            <w:r w:rsidR="006A62D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FD6BF0" w:rsidTr="009B6A31">
        <w:trPr>
          <w:jc w:val="center"/>
        </w:trPr>
        <w:tc>
          <w:tcPr>
            <w:tcW w:w="10490" w:type="dxa"/>
            <w:gridSpan w:val="5"/>
          </w:tcPr>
          <w:p w:rsidR="00FD6BF0" w:rsidRPr="00D93DF1" w:rsidRDefault="00FD6BF0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ترم یک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FD6BF0" w:rsidRPr="00343C8E" w:rsidRDefault="00FD6BF0" w:rsidP="000653AA">
            <w:pPr>
              <w:bidi/>
              <w:spacing w:line="360" w:lineRule="auto"/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275" w:type="dxa"/>
          </w:tcPr>
          <w:p w:rsidR="00FD6BF0" w:rsidRPr="00343C8E" w:rsidRDefault="00FD6BF0" w:rsidP="000653AA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510" w:type="dxa"/>
          </w:tcPr>
          <w:p w:rsidR="00FD6BF0" w:rsidRPr="00343C8E" w:rsidRDefault="00FD6BF0" w:rsidP="000653AA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1184" w:type="dxa"/>
          </w:tcPr>
          <w:p w:rsidR="00FD6BF0" w:rsidRPr="00343C8E" w:rsidRDefault="00FD6BF0" w:rsidP="000653AA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3265" w:type="dxa"/>
            <w:vAlign w:val="bottom"/>
          </w:tcPr>
          <w:p w:rsidR="00FD6BF0" w:rsidRPr="00343C8E" w:rsidRDefault="00FD6BF0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1D53B9" w:rsidRDefault="00A34860" w:rsidP="001D53B9">
            <w:pPr>
              <w:jc w:val="center"/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275" w:type="dxa"/>
          </w:tcPr>
          <w:p w:rsidR="001D53B9" w:rsidRDefault="00C56B7D" w:rsidP="001D53B9">
            <w:pPr>
              <w:jc w:val="center"/>
            </w:pPr>
            <w:r>
              <w:rPr>
                <w:rFonts w:hint="cs"/>
                <w:rtl/>
              </w:rPr>
              <w:t>2432013</w:t>
            </w:r>
          </w:p>
        </w:tc>
        <w:tc>
          <w:tcPr>
            <w:tcW w:w="1510" w:type="dxa"/>
          </w:tcPr>
          <w:p w:rsidR="001D53B9" w:rsidRDefault="001D53B9" w:rsidP="001D53B9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84" w:type="dxa"/>
          </w:tcPr>
          <w:p w:rsidR="001D53B9" w:rsidRPr="000B5DE3" w:rsidRDefault="000B5DE3" w:rsidP="001D53B9">
            <w:pPr>
              <w:jc w:val="center"/>
              <w:rPr>
                <w:rFonts w:cs="B Nazanin"/>
                <w:sz w:val="20"/>
                <w:szCs w:val="20"/>
              </w:rPr>
            </w:pPr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1D53B9" w:rsidRPr="00731C1C" w:rsidRDefault="001D53B9" w:rsidP="001D53B9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قتصاد مدیریت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A34860" w:rsidRDefault="00A34860" w:rsidP="00A34860">
            <w:pPr>
              <w:jc w:val="center"/>
            </w:pPr>
            <w:r w:rsidRPr="0044326C">
              <w:rPr>
                <w:rFonts w:hint="cs"/>
                <w:rtl/>
              </w:rPr>
              <w:t>---------------</w:t>
            </w:r>
          </w:p>
        </w:tc>
        <w:tc>
          <w:tcPr>
            <w:tcW w:w="1275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432018</w:t>
            </w:r>
          </w:p>
        </w:tc>
        <w:tc>
          <w:tcPr>
            <w:tcW w:w="1510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84" w:type="dxa"/>
          </w:tcPr>
          <w:p w:rsidR="00A34860" w:rsidRDefault="000B5DE3" w:rsidP="00A34860"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A34860" w:rsidRPr="00731C1C" w:rsidRDefault="00A34860" w:rsidP="00A34860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بازار پول و سرمایه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A34860" w:rsidRDefault="00A34860" w:rsidP="00A34860">
            <w:pPr>
              <w:jc w:val="center"/>
            </w:pPr>
            <w:r w:rsidRPr="0044326C">
              <w:rPr>
                <w:rFonts w:hint="cs"/>
                <w:rtl/>
              </w:rPr>
              <w:t>---------------</w:t>
            </w:r>
          </w:p>
        </w:tc>
        <w:tc>
          <w:tcPr>
            <w:tcW w:w="1275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432050</w:t>
            </w:r>
          </w:p>
        </w:tc>
        <w:tc>
          <w:tcPr>
            <w:tcW w:w="1510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84" w:type="dxa"/>
          </w:tcPr>
          <w:p w:rsidR="00A34860" w:rsidRDefault="000B5DE3" w:rsidP="00A34860"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A34860" w:rsidRPr="00731C1C" w:rsidRDefault="00A34860" w:rsidP="00A34860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تجزیه و تحلیل صورتهای مالی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A34860" w:rsidRDefault="00A34860" w:rsidP="00A34860">
            <w:pPr>
              <w:jc w:val="center"/>
            </w:pPr>
            <w:r w:rsidRPr="0044326C">
              <w:rPr>
                <w:rFonts w:hint="cs"/>
                <w:rtl/>
              </w:rPr>
              <w:t>---------------</w:t>
            </w:r>
          </w:p>
        </w:tc>
        <w:tc>
          <w:tcPr>
            <w:tcW w:w="1275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434046</w:t>
            </w:r>
          </w:p>
        </w:tc>
        <w:tc>
          <w:tcPr>
            <w:tcW w:w="1510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84" w:type="dxa"/>
          </w:tcPr>
          <w:p w:rsidR="00A34860" w:rsidRDefault="000B5DE3" w:rsidP="00A34860"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A34860" w:rsidRPr="00731C1C" w:rsidRDefault="00A34860" w:rsidP="00A34860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نظریه های مدیریت پیشرفته</w:t>
            </w:r>
          </w:p>
        </w:tc>
      </w:tr>
      <w:tr w:rsidR="001D53B9" w:rsidTr="009B6A31">
        <w:trPr>
          <w:jc w:val="center"/>
        </w:trPr>
        <w:tc>
          <w:tcPr>
            <w:tcW w:w="10490" w:type="dxa"/>
            <w:gridSpan w:val="5"/>
          </w:tcPr>
          <w:p w:rsidR="001D53B9" w:rsidRPr="00D93DF1" w:rsidRDefault="001D53B9" w:rsidP="001D53B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ترم دوم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1D53B9" w:rsidRPr="00343C8E" w:rsidRDefault="001D53B9" w:rsidP="001D53B9">
            <w:pPr>
              <w:bidi/>
              <w:spacing w:line="360" w:lineRule="auto"/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275" w:type="dxa"/>
          </w:tcPr>
          <w:p w:rsidR="001D53B9" w:rsidRPr="00343C8E" w:rsidRDefault="001D53B9" w:rsidP="001D53B9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510" w:type="dxa"/>
          </w:tcPr>
          <w:p w:rsidR="001D53B9" w:rsidRPr="00343C8E" w:rsidRDefault="001D53B9" w:rsidP="001D53B9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1184" w:type="dxa"/>
          </w:tcPr>
          <w:p w:rsidR="001D53B9" w:rsidRPr="00343C8E" w:rsidRDefault="001D53B9" w:rsidP="001D53B9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3265" w:type="dxa"/>
            <w:vAlign w:val="bottom"/>
          </w:tcPr>
          <w:p w:rsidR="001D53B9" w:rsidRPr="00343C8E" w:rsidRDefault="001D53B9" w:rsidP="001D53B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A34860" w:rsidRDefault="00A34860" w:rsidP="00A34860">
            <w:pPr>
              <w:jc w:val="center"/>
            </w:pPr>
            <w:r w:rsidRPr="00BE29AE">
              <w:rPr>
                <w:rFonts w:hint="cs"/>
                <w:rtl/>
              </w:rPr>
              <w:t>---------------</w:t>
            </w:r>
          </w:p>
        </w:tc>
        <w:tc>
          <w:tcPr>
            <w:tcW w:w="1275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434108</w:t>
            </w:r>
          </w:p>
        </w:tc>
        <w:tc>
          <w:tcPr>
            <w:tcW w:w="1510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84" w:type="dxa"/>
          </w:tcPr>
          <w:p w:rsidR="00A34860" w:rsidRDefault="000B5DE3" w:rsidP="00A34860">
            <w:pPr>
              <w:jc w:val="center"/>
            </w:pPr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A34860" w:rsidRPr="007B6BD2" w:rsidRDefault="00A34860" w:rsidP="00A34860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سیستم های اطلاعات مدیریت پیشرفته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A34860" w:rsidRDefault="00A34860" w:rsidP="00A34860">
            <w:pPr>
              <w:jc w:val="center"/>
            </w:pPr>
            <w:r w:rsidRPr="00BE29AE">
              <w:rPr>
                <w:rFonts w:hint="cs"/>
                <w:rtl/>
              </w:rPr>
              <w:t>---------------</w:t>
            </w:r>
          </w:p>
        </w:tc>
        <w:tc>
          <w:tcPr>
            <w:tcW w:w="1275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432148</w:t>
            </w:r>
          </w:p>
        </w:tc>
        <w:tc>
          <w:tcPr>
            <w:tcW w:w="1510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84" w:type="dxa"/>
          </w:tcPr>
          <w:p w:rsidR="00A34860" w:rsidRDefault="000B5DE3" w:rsidP="00A34860">
            <w:pPr>
              <w:jc w:val="center"/>
            </w:pPr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A34860" w:rsidRPr="007B6BD2" w:rsidRDefault="00A34860" w:rsidP="00A34860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دیریت سرمایه گذاری و ارزیابی اوراق بهادار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1D53B9" w:rsidRDefault="00A34860" w:rsidP="001D53B9">
            <w:pPr>
              <w:jc w:val="center"/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تجزیه و تحلیل صورتهای مالی</w:t>
            </w:r>
          </w:p>
        </w:tc>
        <w:tc>
          <w:tcPr>
            <w:tcW w:w="1275" w:type="dxa"/>
          </w:tcPr>
          <w:p w:rsidR="001D53B9" w:rsidRDefault="00C56B7D" w:rsidP="001D53B9">
            <w:pPr>
              <w:jc w:val="center"/>
            </w:pPr>
            <w:r>
              <w:rPr>
                <w:rFonts w:hint="cs"/>
                <w:rtl/>
              </w:rPr>
              <w:t>2432150</w:t>
            </w:r>
          </w:p>
        </w:tc>
        <w:tc>
          <w:tcPr>
            <w:tcW w:w="1510" w:type="dxa"/>
          </w:tcPr>
          <w:p w:rsidR="001D53B9" w:rsidRDefault="001D53B9" w:rsidP="001D53B9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84" w:type="dxa"/>
          </w:tcPr>
          <w:p w:rsidR="001D53B9" w:rsidRDefault="000B5DE3" w:rsidP="001D53B9">
            <w:pPr>
              <w:jc w:val="center"/>
            </w:pPr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1D53B9" w:rsidRPr="007B6BD2" w:rsidRDefault="001D53B9" w:rsidP="001D53B9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دیریت مالی پیشرفته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A34860" w:rsidRDefault="00A34860" w:rsidP="00A34860">
            <w:pPr>
              <w:jc w:val="center"/>
            </w:pPr>
            <w:r w:rsidRPr="00B1258A">
              <w:rPr>
                <w:rFonts w:hint="cs"/>
                <w:rtl/>
              </w:rPr>
              <w:t>---------------</w:t>
            </w:r>
          </w:p>
        </w:tc>
        <w:tc>
          <w:tcPr>
            <w:tcW w:w="1275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432042</w:t>
            </w:r>
          </w:p>
        </w:tc>
        <w:tc>
          <w:tcPr>
            <w:tcW w:w="1510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84" w:type="dxa"/>
          </w:tcPr>
          <w:p w:rsidR="00A34860" w:rsidRDefault="000B5DE3" w:rsidP="00A34860">
            <w:pPr>
              <w:jc w:val="center"/>
            </w:pPr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A34860" w:rsidRPr="007B6BD2" w:rsidRDefault="00A34860" w:rsidP="00A34860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پزوهش عملیاتی پیشرفته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A34860" w:rsidRDefault="00A34860" w:rsidP="00A34860">
            <w:pPr>
              <w:jc w:val="center"/>
            </w:pPr>
            <w:r w:rsidRPr="00B1258A">
              <w:rPr>
                <w:rFonts w:hint="cs"/>
                <w:rtl/>
              </w:rPr>
              <w:t>---------------</w:t>
            </w:r>
          </w:p>
        </w:tc>
        <w:tc>
          <w:tcPr>
            <w:tcW w:w="1275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434066</w:t>
            </w:r>
          </w:p>
        </w:tc>
        <w:tc>
          <w:tcPr>
            <w:tcW w:w="1510" w:type="dxa"/>
          </w:tcPr>
          <w:p w:rsidR="00A34860" w:rsidRDefault="00A34860" w:rsidP="00A34860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84" w:type="dxa"/>
          </w:tcPr>
          <w:p w:rsidR="00A34860" w:rsidRDefault="000B5DE3" w:rsidP="00A34860">
            <w:pPr>
              <w:jc w:val="center"/>
            </w:pPr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A34860" w:rsidRDefault="00A34860" w:rsidP="00A34860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حسابداری مدیریت</w:t>
            </w:r>
          </w:p>
        </w:tc>
      </w:tr>
      <w:tr w:rsidR="001D53B9" w:rsidTr="009B6A31">
        <w:trPr>
          <w:jc w:val="center"/>
        </w:trPr>
        <w:tc>
          <w:tcPr>
            <w:tcW w:w="10490" w:type="dxa"/>
            <w:gridSpan w:val="5"/>
          </w:tcPr>
          <w:p w:rsidR="001D53B9" w:rsidRPr="000E3242" w:rsidRDefault="001D53B9" w:rsidP="001D53B9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343C8E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ترم سوم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1D53B9" w:rsidRPr="00343C8E" w:rsidRDefault="001D53B9" w:rsidP="001D53B9">
            <w:pPr>
              <w:bidi/>
              <w:spacing w:line="360" w:lineRule="auto"/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275" w:type="dxa"/>
          </w:tcPr>
          <w:p w:rsidR="001D53B9" w:rsidRPr="00343C8E" w:rsidRDefault="001D53B9" w:rsidP="001D53B9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510" w:type="dxa"/>
          </w:tcPr>
          <w:p w:rsidR="001D53B9" w:rsidRPr="00343C8E" w:rsidRDefault="001D53B9" w:rsidP="001D53B9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1184" w:type="dxa"/>
          </w:tcPr>
          <w:p w:rsidR="001D53B9" w:rsidRPr="00343C8E" w:rsidRDefault="001D53B9" w:rsidP="001D53B9">
            <w:pPr>
              <w:jc w:val="center"/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3265" w:type="dxa"/>
            <w:vAlign w:val="bottom"/>
          </w:tcPr>
          <w:p w:rsidR="001D53B9" w:rsidRPr="00343C8E" w:rsidRDefault="001D53B9" w:rsidP="001D53B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43C8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1D53B9" w:rsidRDefault="00A34860" w:rsidP="00A34860">
            <w:pPr>
              <w:jc w:val="center"/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275" w:type="dxa"/>
          </w:tcPr>
          <w:p w:rsidR="001D53B9" w:rsidRDefault="00C56B7D" w:rsidP="001D53B9">
            <w:pPr>
              <w:jc w:val="center"/>
            </w:pPr>
            <w:r>
              <w:rPr>
                <w:rFonts w:hint="cs"/>
                <w:rtl/>
              </w:rPr>
              <w:t>2432091</w:t>
            </w:r>
          </w:p>
        </w:tc>
        <w:tc>
          <w:tcPr>
            <w:tcW w:w="1510" w:type="dxa"/>
          </w:tcPr>
          <w:p w:rsidR="001D53B9" w:rsidRDefault="001D53B9" w:rsidP="001D53B9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84" w:type="dxa"/>
          </w:tcPr>
          <w:p w:rsidR="001D53B9" w:rsidRDefault="000B5DE3" w:rsidP="001D53B9">
            <w:pPr>
              <w:jc w:val="center"/>
            </w:pPr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1D53B9" w:rsidRPr="00731C1C" w:rsidRDefault="001D53B9" w:rsidP="001D53B9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مینار مالی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1D53B9" w:rsidRDefault="00A34860" w:rsidP="001D53B9">
            <w:pPr>
              <w:jc w:val="center"/>
            </w:pPr>
            <w:r>
              <w:rPr>
                <w:rFonts w:asciiTheme="minorBidi" w:hAnsiTheme="minorBidi" w:cs="B Nazanin" w:hint="cs"/>
                <w:rtl/>
              </w:rPr>
              <w:t>مدیریت سرمایه گذاری و ارزیابی اوراق بهادار</w:t>
            </w:r>
          </w:p>
        </w:tc>
        <w:tc>
          <w:tcPr>
            <w:tcW w:w="1275" w:type="dxa"/>
          </w:tcPr>
          <w:p w:rsidR="001D53B9" w:rsidRDefault="00C56B7D" w:rsidP="001D53B9">
            <w:pPr>
              <w:jc w:val="center"/>
            </w:pPr>
            <w:r>
              <w:rPr>
                <w:rFonts w:hint="cs"/>
                <w:rtl/>
              </w:rPr>
              <w:t>2432146</w:t>
            </w:r>
          </w:p>
        </w:tc>
        <w:tc>
          <w:tcPr>
            <w:tcW w:w="1510" w:type="dxa"/>
          </w:tcPr>
          <w:p w:rsidR="001D53B9" w:rsidRDefault="001D53B9" w:rsidP="001D53B9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84" w:type="dxa"/>
          </w:tcPr>
          <w:p w:rsidR="001D53B9" w:rsidRDefault="000B5DE3" w:rsidP="001D53B9">
            <w:pPr>
              <w:jc w:val="center"/>
            </w:pPr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1D53B9" w:rsidRPr="00731C1C" w:rsidRDefault="001D53B9" w:rsidP="001D53B9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مدیریت سرمایه گذاری پیشرفته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1D53B9" w:rsidRDefault="00A34860" w:rsidP="001D53B9">
            <w:pPr>
              <w:bidi/>
              <w:jc w:val="center"/>
            </w:pPr>
            <w:r>
              <w:rPr>
                <w:rFonts w:asciiTheme="minorBidi" w:hAnsiTheme="minorBidi" w:cs="B Nazanin" w:hint="cs"/>
                <w:rtl/>
              </w:rPr>
              <w:t>مدیریت مالی پیشرفته</w:t>
            </w:r>
          </w:p>
        </w:tc>
        <w:tc>
          <w:tcPr>
            <w:tcW w:w="1275" w:type="dxa"/>
          </w:tcPr>
          <w:p w:rsidR="001D53B9" w:rsidRDefault="00C56B7D" w:rsidP="001D53B9">
            <w:pPr>
              <w:jc w:val="center"/>
            </w:pPr>
            <w:r>
              <w:rPr>
                <w:rFonts w:hint="cs"/>
                <w:rtl/>
              </w:rPr>
              <w:t>2432028</w:t>
            </w:r>
          </w:p>
        </w:tc>
        <w:tc>
          <w:tcPr>
            <w:tcW w:w="1510" w:type="dxa"/>
          </w:tcPr>
          <w:p w:rsidR="001D53B9" w:rsidRDefault="001D53B9" w:rsidP="001D53B9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84" w:type="dxa"/>
          </w:tcPr>
          <w:p w:rsidR="001D53B9" w:rsidRDefault="000B5DE3" w:rsidP="001D53B9">
            <w:pPr>
              <w:jc w:val="center"/>
            </w:pPr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1D53B9" w:rsidRPr="00731C1C" w:rsidRDefault="001D53B9" w:rsidP="001D53B9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بررسی موارد خاص در مدیریت مالی</w:t>
            </w:r>
          </w:p>
        </w:tc>
      </w:tr>
      <w:tr w:rsidR="00A34860" w:rsidTr="009B6A31">
        <w:trPr>
          <w:jc w:val="center"/>
        </w:trPr>
        <w:tc>
          <w:tcPr>
            <w:tcW w:w="3256" w:type="dxa"/>
          </w:tcPr>
          <w:p w:rsidR="00A34860" w:rsidRDefault="00A34860" w:rsidP="00A34860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بازار پول و سرمایه</w:t>
            </w:r>
          </w:p>
          <w:p w:rsidR="001D53B9" w:rsidRDefault="00A34860" w:rsidP="001D53B9">
            <w:pPr>
              <w:jc w:val="center"/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rtl/>
              </w:rPr>
              <w:t>مدیریت مالی پیشرفته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</w:tcPr>
          <w:p w:rsidR="001D53B9" w:rsidRDefault="00C56B7D" w:rsidP="001D53B9">
            <w:pPr>
              <w:jc w:val="center"/>
            </w:pPr>
            <w:r>
              <w:rPr>
                <w:rFonts w:hint="cs"/>
                <w:rtl/>
              </w:rPr>
              <w:t>2432085</w:t>
            </w:r>
          </w:p>
        </w:tc>
        <w:tc>
          <w:tcPr>
            <w:tcW w:w="1510" w:type="dxa"/>
          </w:tcPr>
          <w:p w:rsidR="001D53B9" w:rsidRDefault="001D53B9" w:rsidP="001D53B9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84" w:type="dxa"/>
          </w:tcPr>
          <w:p w:rsidR="001D53B9" w:rsidRDefault="000B5DE3" w:rsidP="001D53B9">
            <w:pPr>
              <w:jc w:val="center"/>
            </w:pPr>
            <w:r w:rsidRPr="000B5DE3">
              <w:rPr>
                <w:rFonts w:cs="B Nazanin" w:hint="cs"/>
                <w:sz w:val="20"/>
                <w:szCs w:val="20"/>
                <w:rtl/>
              </w:rPr>
              <w:t>اصلی/تخصصی</w:t>
            </w:r>
          </w:p>
        </w:tc>
        <w:tc>
          <w:tcPr>
            <w:tcW w:w="3265" w:type="dxa"/>
          </w:tcPr>
          <w:p w:rsidR="001D53B9" w:rsidRPr="000E3534" w:rsidRDefault="001D53B9" w:rsidP="001D53B9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ازمان های پولی و مالی</w:t>
            </w:r>
          </w:p>
        </w:tc>
      </w:tr>
      <w:tr w:rsidR="001D53B9" w:rsidTr="009B6A31">
        <w:trPr>
          <w:jc w:val="center"/>
        </w:trPr>
        <w:tc>
          <w:tcPr>
            <w:tcW w:w="10490" w:type="dxa"/>
            <w:gridSpan w:val="5"/>
          </w:tcPr>
          <w:p w:rsidR="001D53B9" w:rsidRPr="000E3242" w:rsidRDefault="001D53B9" w:rsidP="001D53B9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0E3242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پایان نامه </w:t>
            </w:r>
            <w:r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>4</w:t>
            </w:r>
            <w:r w:rsidRPr="000E3242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واحد</w:t>
            </w:r>
          </w:p>
        </w:tc>
      </w:tr>
    </w:tbl>
    <w:p w:rsidR="00FD6BF0" w:rsidRDefault="00FD6BF0" w:rsidP="00FD6BF0">
      <w:pPr>
        <w:bidi/>
        <w:jc w:val="lowKashida"/>
        <w:rPr>
          <w:rtl/>
        </w:rPr>
      </w:pPr>
    </w:p>
    <w:p w:rsidR="00F92C5D" w:rsidRDefault="00F92C5D" w:rsidP="00F92C5D">
      <w:pPr>
        <w:bidi/>
        <w:jc w:val="lowKashida"/>
        <w:rPr>
          <w:rtl/>
        </w:rPr>
      </w:pPr>
    </w:p>
    <w:p w:rsidR="00F92C5D" w:rsidRDefault="00F92C5D" w:rsidP="00F92C5D">
      <w:pPr>
        <w:bidi/>
        <w:jc w:val="lowKashida"/>
        <w:rPr>
          <w:rtl/>
        </w:rPr>
      </w:pPr>
    </w:p>
    <w:p w:rsidR="00F92C5D" w:rsidRDefault="00F92C5D" w:rsidP="00F92C5D">
      <w:pPr>
        <w:bidi/>
        <w:jc w:val="lowKashida"/>
        <w:rPr>
          <w:rtl/>
        </w:rPr>
      </w:pPr>
    </w:p>
    <w:p w:rsidR="00F92C5D" w:rsidRDefault="00F92C5D" w:rsidP="00F92C5D">
      <w:pPr>
        <w:bidi/>
        <w:jc w:val="lowKashida"/>
        <w:rPr>
          <w:rtl/>
        </w:rPr>
      </w:pPr>
    </w:p>
    <w:p w:rsidR="000653AA" w:rsidRDefault="000653AA" w:rsidP="000653AA">
      <w:pPr>
        <w:bidi/>
        <w:jc w:val="lowKashida"/>
        <w:rPr>
          <w:rtl/>
        </w:rPr>
      </w:pPr>
    </w:p>
    <w:p w:rsidR="000653AA" w:rsidRDefault="000653AA" w:rsidP="000653AA">
      <w:pPr>
        <w:bidi/>
        <w:jc w:val="lowKashida"/>
        <w:rPr>
          <w:rtl/>
        </w:rPr>
      </w:pPr>
    </w:p>
    <w:tbl>
      <w:tblPr>
        <w:tblStyle w:val="TableGrid"/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9"/>
        <w:gridCol w:w="1026"/>
        <w:gridCol w:w="1680"/>
        <w:gridCol w:w="1276"/>
        <w:gridCol w:w="2855"/>
      </w:tblGrid>
      <w:tr w:rsidR="000653AA" w:rsidTr="00343C8E">
        <w:trPr>
          <w:jc w:val="center"/>
        </w:trPr>
        <w:tc>
          <w:tcPr>
            <w:tcW w:w="9786" w:type="dxa"/>
            <w:gridSpan w:val="5"/>
          </w:tcPr>
          <w:p w:rsidR="000653AA" w:rsidRDefault="000653AA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برنامه درسی ترمیک کارشناسی ارشد </w:t>
            </w:r>
            <w:r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شته بانکداری اسلامی</w:t>
            </w:r>
            <w:r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کد </w:t>
            </w:r>
            <w:r w:rsidR="00105694"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24329 </w:t>
            </w:r>
            <w:r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صوب 27/10/93</w:t>
            </w:r>
          </w:p>
        </w:tc>
      </w:tr>
      <w:tr w:rsidR="000653AA" w:rsidTr="00343C8E">
        <w:trPr>
          <w:jc w:val="center"/>
        </w:trPr>
        <w:tc>
          <w:tcPr>
            <w:tcW w:w="9786" w:type="dxa"/>
            <w:gridSpan w:val="5"/>
          </w:tcPr>
          <w:p w:rsidR="000653AA" w:rsidRPr="00D93DF1" w:rsidRDefault="000653AA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ترم یک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Pr="000B5DE3" w:rsidRDefault="000653AA" w:rsidP="000653AA">
            <w:pPr>
              <w:bidi/>
              <w:spacing w:line="360" w:lineRule="auto"/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026" w:type="dxa"/>
          </w:tcPr>
          <w:p w:rsidR="000653AA" w:rsidRPr="000B5DE3" w:rsidRDefault="000653AA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680" w:type="dxa"/>
          </w:tcPr>
          <w:p w:rsidR="000653AA" w:rsidRPr="000B5DE3" w:rsidRDefault="000653AA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1276" w:type="dxa"/>
          </w:tcPr>
          <w:p w:rsidR="000653AA" w:rsidRPr="000B5DE3" w:rsidRDefault="000653AA" w:rsidP="000B5DE3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2855" w:type="dxa"/>
            <w:vAlign w:val="bottom"/>
          </w:tcPr>
          <w:p w:rsidR="000653AA" w:rsidRPr="000B5DE3" w:rsidRDefault="000653AA" w:rsidP="000B5DE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Default="000653AA" w:rsidP="000653AA">
            <w:pPr>
              <w:jc w:val="center"/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026" w:type="dxa"/>
          </w:tcPr>
          <w:p w:rsidR="000653AA" w:rsidRDefault="002E1D80" w:rsidP="000653AA">
            <w:pPr>
              <w:jc w:val="center"/>
            </w:pPr>
            <w:r>
              <w:rPr>
                <w:rFonts w:hint="cs"/>
                <w:rtl/>
              </w:rPr>
              <w:t>2434008</w:t>
            </w:r>
          </w:p>
        </w:tc>
        <w:tc>
          <w:tcPr>
            <w:tcW w:w="1680" w:type="dxa"/>
          </w:tcPr>
          <w:p w:rsidR="000653AA" w:rsidRDefault="008438B5" w:rsidP="000653A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0653AA" w:rsidRDefault="008438B5" w:rsidP="000B5DE3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2855" w:type="dxa"/>
          </w:tcPr>
          <w:p w:rsidR="000653AA" w:rsidRPr="00731C1C" w:rsidRDefault="008438B5" w:rsidP="000653A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قتصاد ایران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Default="000653AA" w:rsidP="000653AA">
            <w:pPr>
              <w:jc w:val="center"/>
            </w:pPr>
            <w:r w:rsidRPr="0044326C">
              <w:rPr>
                <w:rFonts w:hint="cs"/>
                <w:rtl/>
              </w:rPr>
              <w:t>---------------</w:t>
            </w:r>
          </w:p>
        </w:tc>
        <w:tc>
          <w:tcPr>
            <w:tcW w:w="1026" w:type="dxa"/>
          </w:tcPr>
          <w:p w:rsidR="000653AA" w:rsidRDefault="002E1D80" w:rsidP="000653AA">
            <w:pPr>
              <w:jc w:val="center"/>
            </w:pPr>
            <w:r>
              <w:rPr>
                <w:rFonts w:hint="cs"/>
                <w:rtl/>
              </w:rPr>
              <w:t>2434010</w:t>
            </w:r>
          </w:p>
        </w:tc>
        <w:tc>
          <w:tcPr>
            <w:tcW w:w="1680" w:type="dxa"/>
          </w:tcPr>
          <w:p w:rsidR="000653AA" w:rsidRDefault="008438B5" w:rsidP="000653AA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76" w:type="dxa"/>
          </w:tcPr>
          <w:p w:rsidR="000653AA" w:rsidRDefault="008438B5" w:rsidP="000B5DE3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2855" w:type="dxa"/>
          </w:tcPr>
          <w:p w:rsidR="000653AA" w:rsidRPr="00731C1C" w:rsidRDefault="008438B5" w:rsidP="000653A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نظام اقتصادی اسلام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Default="000653AA" w:rsidP="000653AA">
            <w:pPr>
              <w:jc w:val="center"/>
            </w:pPr>
            <w:r w:rsidRPr="0044326C">
              <w:rPr>
                <w:rFonts w:hint="cs"/>
                <w:rtl/>
              </w:rPr>
              <w:t>---------------</w:t>
            </w:r>
          </w:p>
        </w:tc>
        <w:tc>
          <w:tcPr>
            <w:tcW w:w="1026" w:type="dxa"/>
          </w:tcPr>
          <w:p w:rsidR="000653AA" w:rsidRDefault="009E245F" w:rsidP="009E245F">
            <w:pPr>
              <w:jc w:val="center"/>
            </w:pPr>
            <w:r>
              <w:rPr>
                <w:rFonts w:hint="cs"/>
                <w:rtl/>
              </w:rPr>
              <w:t>2435002</w:t>
            </w:r>
          </w:p>
        </w:tc>
        <w:tc>
          <w:tcPr>
            <w:tcW w:w="1680" w:type="dxa"/>
          </w:tcPr>
          <w:p w:rsidR="000653AA" w:rsidRDefault="008438B5" w:rsidP="000653A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0653AA" w:rsidRDefault="008438B5" w:rsidP="000B5DE3">
            <w:pPr>
              <w:jc w:val="center"/>
            </w:pPr>
            <w:r>
              <w:rPr>
                <w:rFonts w:hint="cs"/>
                <w:rtl/>
              </w:rPr>
              <w:t>پیش نیاز</w:t>
            </w:r>
          </w:p>
        </w:tc>
        <w:tc>
          <w:tcPr>
            <w:tcW w:w="2855" w:type="dxa"/>
          </w:tcPr>
          <w:p w:rsidR="000653AA" w:rsidRPr="00731C1C" w:rsidRDefault="008438B5" w:rsidP="000653A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قتصاد خرد مقدماتی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Default="000653AA" w:rsidP="000653AA">
            <w:pPr>
              <w:jc w:val="center"/>
            </w:pPr>
            <w:r w:rsidRPr="0044326C">
              <w:rPr>
                <w:rFonts w:hint="cs"/>
                <w:rtl/>
              </w:rPr>
              <w:t>---------------</w:t>
            </w:r>
          </w:p>
        </w:tc>
        <w:tc>
          <w:tcPr>
            <w:tcW w:w="1026" w:type="dxa"/>
          </w:tcPr>
          <w:p w:rsidR="000653AA" w:rsidRDefault="009E245F" w:rsidP="000653AA">
            <w:pPr>
              <w:jc w:val="center"/>
            </w:pPr>
            <w:r>
              <w:rPr>
                <w:rFonts w:hint="cs"/>
                <w:rtl/>
              </w:rPr>
              <w:t>2435003</w:t>
            </w:r>
          </w:p>
        </w:tc>
        <w:tc>
          <w:tcPr>
            <w:tcW w:w="1680" w:type="dxa"/>
          </w:tcPr>
          <w:p w:rsidR="000653AA" w:rsidRDefault="008438B5" w:rsidP="000653A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0653AA" w:rsidRDefault="008438B5" w:rsidP="000B5DE3">
            <w:pPr>
              <w:jc w:val="center"/>
            </w:pPr>
            <w:r>
              <w:rPr>
                <w:rFonts w:hint="cs"/>
                <w:rtl/>
              </w:rPr>
              <w:t>پیش نیاز</w:t>
            </w:r>
          </w:p>
        </w:tc>
        <w:tc>
          <w:tcPr>
            <w:tcW w:w="2855" w:type="dxa"/>
          </w:tcPr>
          <w:p w:rsidR="000653AA" w:rsidRPr="00731C1C" w:rsidRDefault="008438B5" w:rsidP="000653A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قتصاد کلان مقدماتی</w:t>
            </w:r>
          </w:p>
        </w:tc>
      </w:tr>
      <w:tr w:rsidR="000653AA" w:rsidTr="00343C8E">
        <w:trPr>
          <w:jc w:val="center"/>
        </w:trPr>
        <w:tc>
          <w:tcPr>
            <w:tcW w:w="9786" w:type="dxa"/>
            <w:gridSpan w:val="5"/>
          </w:tcPr>
          <w:p w:rsidR="000653AA" w:rsidRPr="00D93DF1" w:rsidRDefault="000653AA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ترم دوم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Pr="000B5DE3" w:rsidRDefault="000653AA" w:rsidP="000653AA">
            <w:pPr>
              <w:bidi/>
              <w:spacing w:line="360" w:lineRule="auto"/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026" w:type="dxa"/>
          </w:tcPr>
          <w:p w:rsidR="000653AA" w:rsidRPr="000B5DE3" w:rsidRDefault="000653AA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680" w:type="dxa"/>
          </w:tcPr>
          <w:p w:rsidR="000653AA" w:rsidRPr="000B5DE3" w:rsidRDefault="000653AA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1276" w:type="dxa"/>
          </w:tcPr>
          <w:p w:rsidR="000653AA" w:rsidRPr="000B5DE3" w:rsidRDefault="000653AA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2855" w:type="dxa"/>
            <w:vAlign w:val="bottom"/>
          </w:tcPr>
          <w:p w:rsidR="000653AA" w:rsidRPr="000B5DE3" w:rsidRDefault="000653AA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Default="00105694" w:rsidP="000653AA">
            <w:pPr>
              <w:jc w:val="center"/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نظام اقتصادی اسلام</w:t>
            </w:r>
          </w:p>
        </w:tc>
        <w:tc>
          <w:tcPr>
            <w:tcW w:w="1026" w:type="dxa"/>
          </w:tcPr>
          <w:p w:rsidR="000653AA" w:rsidRDefault="002E1D80" w:rsidP="000653AA">
            <w:pPr>
              <w:jc w:val="center"/>
            </w:pPr>
            <w:r>
              <w:rPr>
                <w:rFonts w:hint="cs"/>
                <w:rtl/>
              </w:rPr>
              <w:t>2434014</w:t>
            </w:r>
          </w:p>
        </w:tc>
        <w:tc>
          <w:tcPr>
            <w:tcW w:w="1680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2855" w:type="dxa"/>
          </w:tcPr>
          <w:p w:rsidR="000653AA" w:rsidRPr="007B6BD2" w:rsidRDefault="00187316" w:rsidP="000653AA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پول و بانکداری اسلامی1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Default="000653AA" w:rsidP="000653AA">
            <w:pPr>
              <w:jc w:val="center"/>
            </w:pPr>
            <w:r w:rsidRPr="00BE29AE">
              <w:rPr>
                <w:rFonts w:hint="cs"/>
                <w:rtl/>
              </w:rPr>
              <w:t>---------------</w:t>
            </w:r>
          </w:p>
        </w:tc>
        <w:tc>
          <w:tcPr>
            <w:tcW w:w="1026" w:type="dxa"/>
          </w:tcPr>
          <w:p w:rsidR="000653AA" w:rsidRDefault="002E1D80" w:rsidP="000653AA">
            <w:pPr>
              <w:jc w:val="center"/>
            </w:pPr>
            <w:r>
              <w:rPr>
                <w:rFonts w:hint="cs"/>
                <w:rtl/>
              </w:rPr>
              <w:t>2434005</w:t>
            </w:r>
          </w:p>
        </w:tc>
        <w:tc>
          <w:tcPr>
            <w:tcW w:w="1680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2855" w:type="dxa"/>
          </w:tcPr>
          <w:p w:rsidR="000653AA" w:rsidRPr="007B6BD2" w:rsidRDefault="00105694" w:rsidP="000653AA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اقتصاد خرد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-----------------</w:t>
            </w:r>
          </w:p>
        </w:tc>
        <w:tc>
          <w:tcPr>
            <w:tcW w:w="1026" w:type="dxa"/>
          </w:tcPr>
          <w:p w:rsidR="000653AA" w:rsidRDefault="002E1D80" w:rsidP="000653AA">
            <w:pPr>
              <w:jc w:val="center"/>
            </w:pPr>
            <w:r>
              <w:rPr>
                <w:rFonts w:hint="cs"/>
                <w:rtl/>
              </w:rPr>
              <w:t>2434006</w:t>
            </w:r>
          </w:p>
        </w:tc>
        <w:tc>
          <w:tcPr>
            <w:tcW w:w="1680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2855" w:type="dxa"/>
          </w:tcPr>
          <w:p w:rsidR="000653AA" w:rsidRPr="007B6BD2" w:rsidRDefault="00105694" w:rsidP="000653AA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اقتصاد کلان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Default="000653AA" w:rsidP="000653AA">
            <w:pPr>
              <w:jc w:val="center"/>
            </w:pPr>
            <w:r w:rsidRPr="00B1258A">
              <w:rPr>
                <w:rFonts w:hint="cs"/>
                <w:rtl/>
              </w:rPr>
              <w:t>---------------</w:t>
            </w:r>
          </w:p>
        </w:tc>
        <w:tc>
          <w:tcPr>
            <w:tcW w:w="1026" w:type="dxa"/>
          </w:tcPr>
          <w:p w:rsidR="000653AA" w:rsidRDefault="002E1D80" w:rsidP="000653AA">
            <w:pPr>
              <w:jc w:val="center"/>
            </w:pPr>
            <w:r>
              <w:rPr>
                <w:rFonts w:hint="cs"/>
                <w:rtl/>
              </w:rPr>
              <w:t>2434007</w:t>
            </w:r>
          </w:p>
        </w:tc>
        <w:tc>
          <w:tcPr>
            <w:tcW w:w="1680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2855" w:type="dxa"/>
          </w:tcPr>
          <w:p w:rsidR="000653AA" w:rsidRPr="007B6BD2" w:rsidRDefault="00105694" w:rsidP="000653AA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اقتصاد سنجی</w:t>
            </w:r>
          </w:p>
        </w:tc>
      </w:tr>
      <w:tr w:rsidR="000653AA" w:rsidTr="00343C8E">
        <w:trPr>
          <w:jc w:val="center"/>
        </w:trPr>
        <w:tc>
          <w:tcPr>
            <w:tcW w:w="9786" w:type="dxa"/>
            <w:gridSpan w:val="5"/>
          </w:tcPr>
          <w:p w:rsidR="000653AA" w:rsidRPr="000E3242" w:rsidRDefault="000653AA" w:rsidP="000653AA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05694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>ترم سوم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Pr="000B5DE3" w:rsidRDefault="000653AA" w:rsidP="000653AA">
            <w:pPr>
              <w:bidi/>
              <w:spacing w:line="360" w:lineRule="auto"/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026" w:type="dxa"/>
          </w:tcPr>
          <w:p w:rsidR="000653AA" w:rsidRPr="000B5DE3" w:rsidRDefault="000653AA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680" w:type="dxa"/>
          </w:tcPr>
          <w:p w:rsidR="000653AA" w:rsidRPr="000B5DE3" w:rsidRDefault="000653AA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1276" w:type="dxa"/>
          </w:tcPr>
          <w:p w:rsidR="000653AA" w:rsidRPr="000B5DE3" w:rsidRDefault="000653AA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2855" w:type="dxa"/>
            <w:vAlign w:val="bottom"/>
          </w:tcPr>
          <w:p w:rsidR="000653AA" w:rsidRPr="000B5DE3" w:rsidRDefault="000653AA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Default="00105694" w:rsidP="000653AA">
            <w:pPr>
              <w:jc w:val="center"/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پول و بانکداری اسلامی1</w:t>
            </w:r>
          </w:p>
        </w:tc>
        <w:tc>
          <w:tcPr>
            <w:tcW w:w="1026" w:type="dxa"/>
          </w:tcPr>
          <w:p w:rsidR="000653AA" w:rsidRDefault="002E1D80" w:rsidP="000653AA">
            <w:pPr>
              <w:jc w:val="center"/>
            </w:pPr>
            <w:r>
              <w:rPr>
                <w:rFonts w:hint="cs"/>
                <w:rtl/>
              </w:rPr>
              <w:t>2434015</w:t>
            </w:r>
          </w:p>
        </w:tc>
        <w:tc>
          <w:tcPr>
            <w:tcW w:w="1680" w:type="dxa"/>
          </w:tcPr>
          <w:p w:rsidR="000653AA" w:rsidRDefault="00496753" w:rsidP="000653A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2855" w:type="dxa"/>
          </w:tcPr>
          <w:p w:rsidR="000653AA" w:rsidRPr="00731C1C" w:rsidRDefault="003F1A61" w:rsidP="000653A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پول و بانکداری اسلامی</w:t>
            </w:r>
            <w:r w:rsidR="0018731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2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Default="00105694" w:rsidP="000653AA">
            <w:pPr>
              <w:jc w:val="center"/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پول و بانکداری اسلامی1</w:t>
            </w:r>
          </w:p>
        </w:tc>
        <w:tc>
          <w:tcPr>
            <w:tcW w:w="1026" w:type="dxa"/>
          </w:tcPr>
          <w:p w:rsidR="000653AA" w:rsidRDefault="009E245F" w:rsidP="000653AA">
            <w:pPr>
              <w:jc w:val="center"/>
            </w:pPr>
            <w:r>
              <w:rPr>
                <w:rFonts w:hint="cs"/>
                <w:rtl/>
              </w:rPr>
              <w:t>2433017</w:t>
            </w:r>
          </w:p>
        </w:tc>
        <w:tc>
          <w:tcPr>
            <w:tcW w:w="1680" w:type="dxa"/>
          </w:tcPr>
          <w:p w:rsidR="000653AA" w:rsidRDefault="00496753" w:rsidP="000653AA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76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2855" w:type="dxa"/>
          </w:tcPr>
          <w:p w:rsidR="000653AA" w:rsidRPr="00731C1C" w:rsidRDefault="003F1A61" w:rsidP="000653A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بزارهای مالی اسلامی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Default="00105694" w:rsidP="000653AA">
            <w:pPr>
              <w:bidi/>
              <w:jc w:val="center"/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پول و بانکداری اسلامی1</w:t>
            </w:r>
          </w:p>
        </w:tc>
        <w:tc>
          <w:tcPr>
            <w:tcW w:w="1026" w:type="dxa"/>
          </w:tcPr>
          <w:p w:rsidR="000653AA" w:rsidRDefault="009E245F" w:rsidP="000653AA">
            <w:pPr>
              <w:jc w:val="center"/>
            </w:pPr>
            <w:r>
              <w:rPr>
                <w:rFonts w:hint="cs"/>
                <w:rtl/>
              </w:rPr>
              <w:t>2433023</w:t>
            </w:r>
          </w:p>
        </w:tc>
        <w:tc>
          <w:tcPr>
            <w:tcW w:w="1680" w:type="dxa"/>
          </w:tcPr>
          <w:p w:rsidR="000653AA" w:rsidRDefault="00496753" w:rsidP="000653AA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76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2855" w:type="dxa"/>
          </w:tcPr>
          <w:p w:rsidR="000653AA" w:rsidRPr="00731C1C" w:rsidRDefault="003F1A61" w:rsidP="000653A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مینار بانکداری اسلامی</w:t>
            </w:r>
          </w:p>
        </w:tc>
      </w:tr>
      <w:tr w:rsidR="000653AA" w:rsidTr="00343C8E">
        <w:trPr>
          <w:jc w:val="center"/>
        </w:trPr>
        <w:tc>
          <w:tcPr>
            <w:tcW w:w="2949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------------------</w:t>
            </w:r>
          </w:p>
        </w:tc>
        <w:tc>
          <w:tcPr>
            <w:tcW w:w="1026" w:type="dxa"/>
          </w:tcPr>
          <w:p w:rsidR="000653AA" w:rsidRDefault="009E245F" w:rsidP="000653AA">
            <w:pPr>
              <w:jc w:val="center"/>
            </w:pPr>
            <w:r>
              <w:rPr>
                <w:rFonts w:hint="cs"/>
                <w:rtl/>
              </w:rPr>
              <w:t>2433025</w:t>
            </w:r>
          </w:p>
        </w:tc>
        <w:tc>
          <w:tcPr>
            <w:tcW w:w="1680" w:type="dxa"/>
          </w:tcPr>
          <w:p w:rsidR="000653AA" w:rsidRDefault="00496753" w:rsidP="000653AA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76" w:type="dxa"/>
          </w:tcPr>
          <w:p w:rsidR="000653AA" w:rsidRDefault="00105694" w:rsidP="000653AA">
            <w:pPr>
              <w:jc w:val="center"/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2855" w:type="dxa"/>
          </w:tcPr>
          <w:p w:rsidR="000653AA" w:rsidRPr="000E3534" w:rsidRDefault="003F1A61" w:rsidP="000653A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مدیریت ریسک با مبانی اسلامی</w:t>
            </w:r>
          </w:p>
        </w:tc>
      </w:tr>
      <w:tr w:rsidR="000653AA" w:rsidTr="00343C8E">
        <w:trPr>
          <w:jc w:val="center"/>
        </w:trPr>
        <w:tc>
          <w:tcPr>
            <w:tcW w:w="9786" w:type="dxa"/>
            <w:gridSpan w:val="5"/>
          </w:tcPr>
          <w:p w:rsidR="000653AA" w:rsidRPr="000E3242" w:rsidRDefault="000653AA" w:rsidP="000653AA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0E3242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پایان نامه </w:t>
            </w:r>
            <w:r w:rsidR="005B5044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>6</w:t>
            </w:r>
            <w:r w:rsidRPr="000E3242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واحد</w:t>
            </w:r>
          </w:p>
        </w:tc>
      </w:tr>
    </w:tbl>
    <w:p w:rsidR="000653AA" w:rsidRDefault="000653AA" w:rsidP="000653AA">
      <w:pPr>
        <w:bidi/>
        <w:jc w:val="lowKashida"/>
        <w:rPr>
          <w:rtl/>
        </w:rPr>
      </w:pPr>
    </w:p>
    <w:p w:rsidR="000653AA" w:rsidRDefault="000653AA" w:rsidP="000653AA">
      <w:pPr>
        <w:bidi/>
        <w:jc w:val="lowKashida"/>
        <w:rPr>
          <w:rtl/>
        </w:rPr>
      </w:pPr>
    </w:p>
    <w:p w:rsidR="000653AA" w:rsidRDefault="000653AA" w:rsidP="000653AA">
      <w:pPr>
        <w:bidi/>
        <w:jc w:val="lowKashida"/>
        <w:rPr>
          <w:rtl/>
        </w:rPr>
      </w:pPr>
    </w:p>
    <w:p w:rsidR="000653AA" w:rsidRDefault="000653AA" w:rsidP="000653AA">
      <w:pPr>
        <w:bidi/>
        <w:jc w:val="lowKashida"/>
        <w:rPr>
          <w:rtl/>
        </w:rPr>
      </w:pPr>
    </w:p>
    <w:p w:rsidR="00105694" w:rsidRDefault="00105694" w:rsidP="00105694">
      <w:pPr>
        <w:bidi/>
        <w:jc w:val="lowKashida"/>
        <w:rPr>
          <w:rtl/>
        </w:rPr>
      </w:pPr>
    </w:p>
    <w:p w:rsidR="00105694" w:rsidRDefault="00105694" w:rsidP="00105694">
      <w:pPr>
        <w:bidi/>
        <w:jc w:val="lowKashida"/>
        <w:rPr>
          <w:rtl/>
        </w:rPr>
      </w:pPr>
    </w:p>
    <w:p w:rsidR="00AB709A" w:rsidRDefault="00AB709A" w:rsidP="00AB709A">
      <w:pPr>
        <w:bidi/>
        <w:jc w:val="lowKashida"/>
        <w:rPr>
          <w:rtl/>
        </w:rPr>
      </w:pPr>
    </w:p>
    <w:p w:rsidR="00F92C5D" w:rsidRDefault="00F92C5D" w:rsidP="00F92C5D">
      <w:pPr>
        <w:bidi/>
        <w:jc w:val="lowKashida"/>
        <w:rPr>
          <w:rtl/>
        </w:rPr>
      </w:pPr>
    </w:p>
    <w:tbl>
      <w:tblPr>
        <w:tblStyle w:val="TableGrid"/>
        <w:tblW w:w="8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287"/>
        <w:gridCol w:w="1680"/>
        <w:gridCol w:w="1134"/>
        <w:gridCol w:w="2997"/>
      </w:tblGrid>
      <w:tr w:rsidR="00F92C5D" w:rsidTr="00105694">
        <w:trPr>
          <w:jc w:val="center"/>
        </w:trPr>
        <w:tc>
          <w:tcPr>
            <w:tcW w:w="8794" w:type="dxa"/>
            <w:gridSpan w:val="5"/>
          </w:tcPr>
          <w:p w:rsidR="00F92C5D" w:rsidRDefault="00F92C5D" w:rsidP="00F92C5D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برنامه درسی ترمیک دکتری </w:t>
            </w:r>
            <w:r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شته حسابداری</w:t>
            </w:r>
            <w:r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کد</w:t>
            </w:r>
            <w:r w:rsidR="00105694"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2441</w:t>
            </w:r>
            <w:r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مصوب 28/9/72</w:t>
            </w:r>
          </w:p>
        </w:tc>
      </w:tr>
      <w:tr w:rsidR="00F92C5D" w:rsidTr="00105694">
        <w:trPr>
          <w:jc w:val="center"/>
        </w:trPr>
        <w:tc>
          <w:tcPr>
            <w:tcW w:w="8794" w:type="dxa"/>
            <w:gridSpan w:val="5"/>
          </w:tcPr>
          <w:p w:rsidR="00F92C5D" w:rsidRPr="00D93DF1" w:rsidRDefault="00F92C5D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ترم یک</w:t>
            </w:r>
          </w:p>
        </w:tc>
      </w:tr>
      <w:tr w:rsidR="00F92C5D" w:rsidTr="000B5DE3">
        <w:trPr>
          <w:jc w:val="center"/>
        </w:trPr>
        <w:tc>
          <w:tcPr>
            <w:tcW w:w="1696" w:type="dxa"/>
          </w:tcPr>
          <w:p w:rsidR="00F92C5D" w:rsidRPr="000B5DE3" w:rsidRDefault="00F92C5D" w:rsidP="000653AA">
            <w:pPr>
              <w:bidi/>
              <w:spacing w:line="360" w:lineRule="auto"/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287" w:type="dxa"/>
          </w:tcPr>
          <w:p w:rsidR="00F92C5D" w:rsidRPr="000B5DE3" w:rsidRDefault="00F92C5D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680" w:type="dxa"/>
          </w:tcPr>
          <w:p w:rsidR="00F92C5D" w:rsidRPr="000B5DE3" w:rsidRDefault="00F92C5D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1134" w:type="dxa"/>
          </w:tcPr>
          <w:p w:rsidR="00F92C5D" w:rsidRPr="000B5DE3" w:rsidRDefault="00F92C5D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2997" w:type="dxa"/>
            <w:vAlign w:val="bottom"/>
          </w:tcPr>
          <w:p w:rsidR="00F92C5D" w:rsidRPr="000B5DE3" w:rsidRDefault="00F92C5D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F92C5D" w:rsidTr="000B5DE3">
        <w:trPr>
          <w:jc w:val="center"/>
        </w:trPr>
        <w:tc>
          <w:tcPr>
            <w:tcW w:w="1696" w:type="dxa"/>
          </w:tcPr>
          <w:p w:rsidR="00F92C5D" w:rsidRDefault="00F92C5D" w:rsidP="000653AA">
            <w:pPr>
              <w:jc w:val="center"/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287" w:type="dxa"/>
          </w:tcPr>
          <w:p w:rsidR="00F92C5D" w:rsidRDefault="00F92C5D" w:rsidP="000653AA">
            <w:pPr>
              <w:jc w:val="center"/>
            </w:pPr>
          </w:p>
        </w:tc>
        <w:tc>
          <w:tcPr>
            <w:tcW w:w="1680" w:type="dxa"/>
          </w:tcPr>
          <w:p w:rsidR="00F92C5D" w:rsidRDefault="004F031D" w:rsidP="000653AA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F92C5D" w:rsidRDefault="009C3E60" w:rsidP="000653AA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2997" w:type="dxa"/>
          </w:tcPr>
          <w:p w:rsidR="00F92C5D" w:rsidRPr="00731C1C" w:rsidRDefault="004F031D" w:rsidP="000653A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حسابداری بخش عمومی: نظریه ها،‌ تحولات و پژوهش ها</w:t>
            </w:r>
          </w:p>
        </w:tc>
      </w:tr>
      <w:tr w:rsidR="00F92C5D" w:rsidTr="000B5DE3">
        <w:trPr>
          <w:jc w:val="center"/>
        </w:trPr>
        <w:tc>
          <w:tcPr>
            <w:tcW w:w="1696" w:type="dxa"/>
          </w:tcPr>
          <w:p w:rsidR="00F92C5D" w:rsidRDefault="00F92C5D" w:rsidP="000653AA">
            <w:pPr>
              <w:jc w:val="center"/>
            </w:pPr>
            <w:r w:rsidRPr="0044326C">
              <w:rPr>
                <w:rFonts w:hint="cs"/>
                <w:rtl/>
              </w:rPr>
              <w:t>---------------</w:t>
            </w:r>
          </w:p>
        </w:tc>
        <w:tc>
          <w:tcPr>
            <w:tcW w:w="1287" w:type="dxa"/>
          </w:tcPr>
          <w:p w:rsidR="00F92C5D" w:rsidRDefault="00F92C5D" w:rsidP="000653AA">
            <w:pPr>
              <w:jc w:val="center"/>
            </w:pPr>
          </w:p>
        </w:tc>
        <w:tc>
          <w:tcPr>
            <w:tcW w:w="1680" w:type="dxa"/>
          </w:tcPr>
          <w:p w:rsidR="00F92C5D" w:rsidRDefault="004F031D" w:rsidP="000653AA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F92C5D" w:rsidRDefault="009C3E60" w:rsidP="000653AA">
            <w:r>
              <w:rPr>
                <w:rFonts w:hint="cs"/>
                <w:rtl/>
              </w:rPr>
              <w:t xml:space="preserve">اصلی </w:t>
            </w:r>
          </w:p>
        </w:tc>
        <w:tc>
          <w:tcPr>
            <w:tcW w:w="2997" w:type="dxa"/>
          </w:tcPr>
          <w:p w:rsidR="00F92C5D" w:rsidRPr="00731C1C" w:rsidRDefault="004F031D" w:rsidP="000653A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تئوری های مالی و سرمایه گذاری</w:t>
            </w:r>
          </w:p>
        </w:tc>
      </w:tr>
      <w:tr w:rsidR="00F92C5D" w:rsidTr="000B5DE3">
        <w:trPr>
          <w:jc w:val="center"/>
        </w:trPr>
        <w:tc>
          <w:tcPr>
            <w:tcW w:w="1696" w:type="dxa"/>
          </w:tcPr>
          <w:p w:rsidR="00F92C5D" w:rsidRDefault="00F92C5D" w:rsidP="000653AA">
            <w:pPr>
              <w:jc w:val="center"/>
            </w:pPr>
            <w:r w:rsidRPr="0044326C">
              <w:rPr>
                <w:rFonts w:hint="cs"/>
                <w:rtl/>
              </w:rPr>
              <w:t>---------------</w:t>
            </w:r>
          </w:p>
        </w:tc>
        <w:tc>
          <w:tcPr>
            <w:tcW w:w="1287" w:type="dxa"/>
          </w:tcPr>
          <w:p w:rsidR="00F92C5D" w:rsidRDefault="00F92C5D" w:rsidP="000653AA">
            <w:pPr>
              <w:jc w:val="center"/>
            </w:pPr>
          </w:p>
        </w:tc>
        <w:tc>
          <w:tcPr>
            <w:tcW w:w="1680" w:type="dxa"/>
          </w:tcPr>
          <w:p w:rsidR="00F92C5D" w:rsidRDefault="009C3E60" w:rsidP="000653AA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34" w:type="dxa"/>
          </w:tcPr>
          <w:p w:rsidR="00F92C5D" w:rsidRDefault="009C3E60" w:rsidP="000653AA">
            <w:r>
              <w:rPr>
                <w:rFonts w:hint="cs"/>
                <w:rtl/>
              </w:rPr>
              <w:t>پیش نیاز</w:t>
            </w:r>
          </w:p>
        </w:tc>
        <w:tc>
          <w:tcPr>
            <w:tcW w:w="2997" w:type="dxa"/>
          </w:tcPr>
          <w:p w:rsidR="00F92C5D" w:rsidRPr="00731C1C" w:rsidRDefault="00F92C5D" w:rsidP="000653AA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F92C5D" w:rsidTr="00105694">
        <w:trPr>
          <w:jc w:val="center"/>
        </w:trPr>
        <w:tc>
          <w:tcPr>
            <w:tcW w:w="8794" w:type="dxa"/>
            <w:gridSpan w:val="5"/>
          </w:tcPr>
          <w:p w:rsidR="00F92C5D" w:rsidRPr="00D93DF1" w:rsidRDefault="00F92C5D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105694">
              <w:rPr>
                <w:rFonts w:ascii="Calibri" w:eastAsia="Times New Roman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ترم دوم</w:t>
            </w:r>
          </w:p>
        </w:tc>
      </w:tr>
      <w:tr w:rsidR="00F92C5D" w:rsidTr="000B5DE3">
        <w:trPr>
          <w:jc w:val="center"/>
        </w:trPr>
        <w:tc>
          <w:tcPr>
            <w:tcW w:w="1696" w:type="dxa"/>
          </w:tcPr>
          <w:p w:rsidR="00F92C5D" w:rsidRPr="000B5DE3" w:rsidRDefault="00F92C5D" w:rsidP="000653AA">
            <w:pPr>
              <w:bidi/>
              <w:spacing w:line="360" w:lineRule="auto"/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287" w:type="dxa"/>
          </w:tcPr>
          <w:p w:rsidR="00F92C5D" w:rsidRPr="000B5DE3" w:rsidRDefault="00F92C5D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680" w:type="dxa"/>
          </w:tcPr>
          <w:p w:rsidR="00F92C5D" w:rsidRPr="000B5DE3" w:rsidRDefault="00F92C5D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1134" w:type="dxa"/>
          </w:tcPr>
          <w:p w:rsidR="00F92C5D" w:rsidRPr="000B5DE3" w:rsidRDefault="00F92C5D" w:rsidP="000653AA">
            <w:pPr>
              <w:jc w:val="center"/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2997" w:type="dxa"/>
            <w:vAlign w:val="bottom"/>
          </w:tcPr>
          <w:p w:rsidR="00F92C5D" w:rsidRPr="000B5DE3" w:rsidRDefault="00F92C5D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9C3E60" w:rsidTr="000B5DE3">
        <w:trPr>
          <w:jc w:val="center"/>
        </w:trPr>
        <w:tc>
          <w:tcPr>
            <w:tcW w:w="1696" w:type="dxa"/>
          </w:tcPr>
          <w:p w:rsidR="009C3E60" w:rsidRDefault="009C3E60" w:rsidP="009C3E60">
            <w:pPr>
              <w:jc w:val="center"/>
            </w:pPr>
            <w:r w:rsidRPr="00EB1AFE">
              <w:rPr>
                <w:rFonts w:hint="cs"/>
                <w:rtl/>
              </w:rPr>
              <w:t>--------------</w:t>
            </w:r>
          </w:p>
        </w:tc>
        <w:tc>
          <w:tcPr>
            <w:tcW w:w="1287" w:type="dxa"/>
          </w:tcPr>
          <w:p w:rsidR="009C3E60" w:rsidRDefault="009C3E60" w:rsidP="009C3E60">
            <w:pPr>
              <w:jc w:val="center"/>
            </w:pPr>
            <w:r>
              <w:rPr>
                <w:rFonts w:hint="cs"/>
                <w:rtl/>
              </w:rPr>
              <w:t>2442011</w:t>
            </w:r>
          </w:p>
        </w:tc>
        <w:tc>
          <w:tcPr>
            <w:tcW w:w="1680" w:type="dxa"/>
          </w:tcPr>
          <w:p w:rsidR="009C3E60" w:rsidRDefault="009C3E60" w:rsidP="009C3E60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9C3E60" w:rsidRDefault="009C3E60" w:rsidP="009C3E60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2997" w:type="dxa"/>
          </w:tcPr>
          <w:p w:rsidR="009C3E60" w:rsidRPr="007B6BD2" w:rsidRDefault="009C3E60" w:rsidP="009C3E60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تئوری های حسابداری</w:t>
            </w:r>
          </w:p>
        </w:tc>
      </w:tr>
      <w:tr w:rsidR="009C3E60" w:rsidTr="000B5DE3">
        <w:trPr>
          <w:jc w:val="center"/>
        </w:trPr>
        <w:tc>
          <w:tcPr>
            <w:tcW w:w="1696" w:type="dxa"/>
          </w:tcPr>
          <w:p w:rsidR="009C3E60" w:rsidRDefault="009C3E60" w:rsidP="009C3E60">
            <w:pPr>
              <w:jc w:val="center"/>
            </w:pPr>
            <w:r w:rsidRPr="00EB1AFE">
              <w:rPr>
                <w:rFonts w:hint="cs"/>
                <w:rtl/>
              </w:rPr>
              <w:t>--------------</w:t>
            </w:r>
          </w:p>
        </w:tc>
        <w:tc>
          <w:tcPr>
            <w:tcW w:w="1287" w:type="dxa"/>
          </w:tcPr>
          <w:p w:rsidR="009C3E60" w:rsidRDefault="009C3E60" w:rsidP="009C3E60">
            <w:pPr>
              <w:jc w:val="center"/>
            </w:pPr>
            <w:r>
              <w:rPr>
                <w:rFonts w:hint="cs"/>
                <w:rtl/>
              </w:rPr>
              <w:t>2442017</w:t>
            </w:r>
          </w:p>
        </w:tc>
        <w:tc>
          <w:tcPr>
            <w:tcW w:w="1680" w:type="dxa"/>
          </w:tcPr>
          <w:p w:rsidR="009C3E60" w:rsidRDefault="009C3E60" w:rsidP="009C3E60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9C3E60" w:rsidRDefault="009C3E60" w:rsidP="009C3E60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2997" w:type="dxa"/>
          </w:tcPr>
          <w:p w:rsidR="009C3E60" w:rsidRPr="007B6BD2" w:rsidRDefault="009C3E60" w:rsidP="009C3E60">
            <w:pPr>
              <w:bidi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حسابداری بین الملل</w:t>
            </w:r>
          </w:p>
        </w:tc>
      </w:tr>
      <w:tr w:rsidR="00F92C5D" w:rsidTr="00105694">
        <w:trPr>
          <w:jc w:val="center"/>
        </w:trPr>
        <w:tc>
          <w:tcPr>
            <w:tcW w:w="8794" w:type="dxa"/>
            <w:gridSpan w:val="5"/>
          </w:tcPr>
          <w:p w:rsidR="00F92C5D" w:rsidRPr="000E3242" w:rsidRDefault="00F92C5D" w:rsidP="000653AA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05694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>ترم سوم</w:t>
            </w:r>
          </w:p>
        </w:tc>
      </w:tr>
      <w:tr w:rsidR="00F92C5D" w:rsidTr="000B5DE3">
        <w:trPr>
          <w:jc w:val="center"/>
        </w:trPr>
        <w:tc>
          <w:tcPr>
            <w:tcW w:w="1696" w:type="dxa"/>
          </w:tcPr>
          <w:p w:rsidR="00F92C5D" w:rsidRPr="000B5DE3" w:rsidRDefault="00F92C5D" w:rsidP="000653AA">
            <w:pPr>
              <w:bidi/>
              <w:spacing w:line="360" w:lineRule="auto"/>
              <w:jc w:val="center"/>
              <w:rPr>
                <w:b/>
                <w:bCs/>
              </w:rPr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یش نیاز</w:t>
            </w:r>
          </w:p>
        </w:tc>
        <w:tc>
          <w:tcPr>
            <w:tcW w:w="1287" w:type="dxa"/>
          </w:tcPr>
          <w:p w:rsidR="00F92C5D" w:rsidRPr="000B5DE3" w:rsidRDefault="00F92C5D" w:rsidP="000653AA">
            <w:pPr>
              <w:jc w:val="center"/>
              <w:rPr>
                <w:b/>
                <w:bCs/>
              </w:rPr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درس</w:t>
            </w:r>
          </w:p>
        </w:tc>
        <w:tc>
          <w:tcPr>
            <w:tcW w:w="1680" w:type="dxa"/>
          </w:tcPr>
          <w:p w:rsidR="00F92C5D" w:rsidRPr="000B5DE3" w:rsidRDefault="00F92C5D" w:rsidP="000653AA">
            <w:pPr>
              <w:jc w:val="center"/>
              <w:rPr>
                <w:b/>
                <w:bCs/>
              </w:rPr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عداد واحد نظری</w:t>
            </w:r>
          </w:p>
        </w:tc>
        <w:tc>
          <w:tcPr>
            <w:tcW w:w="1134" w:type="dxa"/>
          </w:tcPr>
          <w:p w:rsidR="00F92C5D" w:rsidRPr="000B5DE3" w:rsidRDefault="00F92C5D" w:rsidP="000653AA">
            <w:pPr>
              <w:jc w:val="center"/>
              <w:rPr>
                <w:b/>
                <w:bCs/>
              </w:rPr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2997" w:type="dxa"/>
            <w:vAlign w:val="bottom"/>
          </w:tcPr>
          <w:p w:rsidR="00F92C5D" w:rsidRPr="000B5DE3" w:rsidRDefault="00F92C5D" w:rsidP="000653A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B5DE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</w:tr>
      <w:tr w:rsidR="009C3E60" w:rsidTr="000B5DE3">
        <w:trPr>
          <w:jc w:val="center"/>
        </w:trPr>
        <w:tc>
          <w:tcPr>
            <w:tcW w:w="1696" w:type="dxa"/>
          </w:tcPr>
          <w:p w:rsidR="009C3E60" w:rsidRDefault="009C3E60" w:rsidP="009C3E60">
            <w:pPr>
              <w:jc w:val="center"/>
            </w:pPr>
            <w:r w:rsidRPr="00F97030">
              <w:rPr>
                <w:rFonts w:hint="cs"/>
                <w:rtl/>
              </w:rPr>
              <w:t>--------------</w:t>
            </w:r>
          </w:p>
        </w:tc>
        <w:tc>
          <w:tcPr>
            <w:tcW w:w="1287" w:type="dxa"/>
          </w:tcPr>
          <w:p w:rsidR="009C3E60" w:rsidRDefault="0063261B" w:rsidP="009C3E60">
            <w:pPr>
              <w:jc w:val="center"/>
            </w:pPr>
            <w:r>
              <w:rPr>
                <w:rFonts w:hint="cs"/>
                <w:rtl/>
              </w:rPr>
              <w:t>2442016</w:t>
            </w:r>
          </w:p>
        </w:tc>
        <w:tc>
          <w:tcPr>
            <w:tcW w:w="1680" w:type="dxa"/>
          </w:tcPr>
          <w:p w:rsidR="009C3E60" w:rsidRDefault="009C3E60" w:rsidP="009C3E60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9C3E60" w:rsidRDefault="009C3E60" w:rsidP="009C3E60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2997" w:type="dxa"/>
          </w:tcPr>
          <w:p w:rsidR="009C3E60" w:rsidRPr="00731C1C" w:rsidRDefault="009C3E60" w:rsidP="009C3E60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توسعه عقاید و افکار حسابداری</w:t>
            </w:r>
          </w:p>
        </w:tc>
      </w:tr>
      <w:tr w:rsidR="009C3E60" w:rsidTr="000B5DE3">
        <w:trPr>
          <w:jc w:val="center"/>
        </w:trPr>
        <w:tc>
          <w:tcPr>
            <w:tcW w:w="1696" w:type="dxa"/>
          </w:tcPr>
          <w:p w:rsidR="009C3E60" w:rsidRDefault="009C3E60" w:rsidP="009C3E60">
            <w:pPr>
              <w:jc w:val="center"/>
            </w:pPr>
            <w:r w:rsidRPr="00F97030">
              <w:rPr>
                <w:rFonts w:hint="cs"/>
                <w:rtl/>
              </w:rPr>
              <w:t>--------------</w:t>
            </w:r>
          </w:p>
        </w:tc>
        <w:tc>
          <w:tcPr>
            <w:tcW w:w="1287" w:type="dxa"/>
          </w:tcPr>
          <w:p w:rsidR="009C3E60" w:rsidRDefault="0063261B" w:rsidP="009C3E60">
            <w:pPr>
              <w:jc w:val="center"/>
            </w:pPr>
            <w:r>
              <w:rPr>
                <w:rFonts w:hint="cs"/>
                <w:rtl/>
              </w:rPr>
              <w:t>2442020</w:t>
            </w:r>
          </w:p>
        </w:tc>
        <w:tc>
          <w:tcPr>
            <w:tcW w:w="1680" w:type="dxa"/>
          </w:tcPr>
          <w:p w:rsidR="009C3E60" w:rsidRDefault="009C3E60" w:rsidP="009C3E60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9C3E60" w:rsidRDefault="009C3E60" w:rsidP="009C3E60">
            <w:pPr>
              <w:jc w:val="center"/>
            </w:pPr>
            <w:r>
              <w:rPr>
                <w:rFonts w:hint="cs"/>
                <w:rtl/>
              </w:rPr>
              <w:t>اصلی</w:t>
            </w:r>
          </w:p>
        </w:tc>
        <w:tc>
          <w:tcPr>
            <w:tcW w:w="2997" w:type="dxa"/>
          </w:tcPr>
          <w:p w:rsidR="009C3E60" w:rsidRPr="00731C1C" w:rsidRDefault="009C3E60" w:rsidP="009C3E60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حسابداری مدیریت و کنترل هزینه</w:t>
            </w:r>
          </w:p>
        </w:tc>
      </w:tr>
      <w:tr w:rsidR="00F92C5D" w:rsidTr="00105694">
        <w:trPr>
          <w:jc w:val="center"/>
        </w:trPr>
        <w:tc>
          <w:tcPr>
            <w:tcW w:w="8794" w:type="dxa"/>
            <w:gridSpan w:val="5"/>
          </w:tcPr>
          <w:p w:rsidR="00F92C5D" w:rsidRPr="00677D66" w:rsidRDefault="009C3E60" w:rsidP="000653A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105694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</w:rPr>
              <w:t xml:space="preserve">ترم چهارم: </w:t>
            </w: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ازمون جامع</w:t>
            </w:r>
          </w:p>
        </w:tc>
      </w:tr>
      <w:tr w:rsidR="00F92C5D" w:rsidTr="00105694">
        <w:trPr>
          <w:jc w:val="center"/>
        </w:trPr>
        <w:tc>
          <w:tcPr>
            <w:tcW w:w="8794" w:type="dxa"/>
            <w:gridSpan w:val="5"/>
          </w:tcPr>
          <w:p w:rsidR="00F92C5D" w:rsidRPr="000E3242" w:rsidRDefault="009C3E60" w:rsidP="000653AA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>رساله 18</w:t>
            </w:r>
            <w:r w:rsidR="00F92C5D" w:rsidRPr="000E3242">
              <w:rPr>
                <w:rFonts w:asciiTheme="minorBidi" w:hAnsiTheme="min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واحد</w:t>
            </w:r>
          </w:p>
        </w:tc>
      </w:tr>
    </w:tbl>
    <w:p w:rsidR="00F92C5D" w:rsidRDefault="00F92C5D" w:rsidP="00F92C5D">
      <w:pPr>
        <w:bidi/>
        <w:jc w:val="lowKashida"/>
      </w:pPr>
    </w:p>
    <w:sectPr w:rsidR="00F92C5D" w:rsidSect="00B9345C">
      <w:pgSz w:w="12240" w:h="15840"/>
      <w:pgMar w:top="1440" w:right="164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36"/>
    <w:rsid w:val="000653AA"/>
    <w:rsid w:val="000B5DE3"/>
    <w:rsid w:val="000E3242"/>
    <w:rsid w:val="000F320B"/>
    <w:rsid w:val="00105694"/>
    <w:rsid w:val="00187316"/>
    <w:rsid w:val="001D53B9"/>
    <w:rsid w:val="001F46BC"/>
    <w:rsid w:val="0020117C"/>
    <w:rsid w:val="002E0CFB"/>
    <w:rsid w:val="002E1D80"/>
    <w:rsid w:val="00343C8E"/>
    <w:rsid w:val="003F1A61"/>
    <w:rsid w:val="00445559"/>
    <w:rsid w:val="00496753"/>
    <w:rsid w:val="004A3AE6"/>
    <w:rsid w:val="004F031D"/>
    <w:rsid w:val="005726BD"/>
    <w:rsid w:val="005B5044"/>
    <w:rsid w:val="0063261B"/>
    <w:rsid w:val="00677D66"/>
    <w:rsid w:val="006A62D0"/>
    <w:rsid w:val="006C1EB7"/>
    <w:rsid w:val="006C2259"/>
    <w:rsid w:val="006D67FB"/>
    <w:rsid w:val="00737C68"/>
    <w:rsid w:val="007D6962"/>
    <w:rsid w:val="008438B5"/>
    <w:rsid w:val="00906DCD"/>
    <w:rsid w:val="009B6A31"/>
    <w:rsid w:val="009C3E60"/>
    <w:rsid w:val="009E245F"/>
    <w:rsid w:val="00A34860"/>
    <w:rsid w:val="00AB709A"/>
    <w:rsid w:val="00AC692C"/>
    <w:rsid w:val="00B2069B"/>
    <w:rsid w:val="00B9345C"/>
    <w:rsid w:val="00BE6B65"/>
    <w:rsid w:val="00C56B7D"/>
    <w:rsid w:val="00D22784"/>
    <w:rsid w:val="00D554DA"/>
    <w:rsid w:val="00DC1643"/>
    <w:rsid w:val="00DD0136"/>
    <w:rsid w:val="00F43F0F"/>
    <w:rsid w:val="00F92C5D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D9E26D-5D52-452E-8639-32B0DAF1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9C5E-4A44-4879-9B40-A0250984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i</dc:creator>
  <cp:keywords/>
  <dc:description/>
  <cp:lastModifiedBy>rahmani</cp:lastModifiedBy>
  <cp:revision>24</cp:revision>
  <cp:lastPrinted>2017-05-01T05:15:00Z</cp:lastPrinted>
  <dcterms:created xsi:type="dcterms:W3CDTF">2016-10-23T05:31:00Z</dcterms:created>
  <dcterms:modified xsi:type="dcterms:W3CDTF">2017-05-01T10:48:00Z</dcterms:modified>
</cp:coreProperties>
</file>